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44" w:rsidRPr="00585CA2" w:rsidRDefault="00885A44" w:rsidP="00885A44">
      <w:pPr>
        <w:spacing w:line="240" w:lineRule="auto"/>
        <w:ind w:left="4956" w:firstLine="573"/>
        <w:jc w:val="center"/>
        <w:rPr>
          <w:rFonts w:cstheme="minorHAnsi"/>
          <w:b/>
          <w:bCs/>
        </w:rPr>
      </w:pPr>
      <w:r w:rsidRPr="00585CA2">
        <w:rPr>
          <w:rFonts w:cstheme="minorHAnsi"/>
          <w:b/>
          <w:bCs/>
        </w:rPr>
        <w:t xml:space="preserve">Kraków, </w:t>
      </w:r>
      <w:sdt>
        <w:sdtPr>
          <w:rPr>
            <w:rFonts w:cstheme="minorHAnsi"/>
            <w:b/>
            <w:bCs/>
          </w:rPr>
          <w:id w:val="2050332006"/>
          <w:placeholder>
            <w:docPart w:val="2B688AC4CA4B44DAAD0B5C52B2EE86FD"/>
          </w:placeholder>
          <w:showingPlcHdr/>
          <w15:color w:val="C0C0C0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585CA2">
            <w:rPr>
              <w:rStyle w:val="Tekstzastpczy"/>
              <w:rFonts w:cstheme="minorHAnsi"/>
            </w:rPr>
            <w:t>Kliknij, aby wprowadzić datę.</w:t>
          </w:r>
        </w:sdtContent>
      </w:sdt>
    </w:p>
    <w:p w:rsidR="00885A44" w:rsidRPr="00585CA2" w:rsidRDefault="00885A44" w:rsidP="00885A44">
      <w:pPr>
        <w:spacing w:after="0" w:line="240" w:lineRule="auto"/>
        <w:ind w:left="4956" w:firstLine="708"/>
        <w:jc w:val="center"/>
        <w:rPr>
          <w:rFonts w:cstheme="minorHAnsi"/>
          <w:b/>
          <w:bCs/>
        </w:rPr>
      </w:pPr>
    </w:p>
    <w:p w:rsidR="00885A44" w:rsidRPr="00585CA2" w:rsidRDefault="00885A44" w:rsidP="00885A44">
      <w:pPr>
        <w:spacing w:after="0" w:line="276" w:lineRule="auto"/>
        <w:ind w:left="4956" w:hanging="4956"/>
        <w:rPr>
          <w:rFonts w:cstheme="minorHAnsi"/>
          <w:b/>
          <w:bCs/>
        </w:rPr>
      </w:pPr>
      <w:r w:rsidRPr="00585CA2">
        <w:rPr>
          <w:rFonts w:cstheme="minorHAnsi"/>
          <w:b/>
          <w:bCs/>
        </w:rPr>
        <w:t xml:space="preserve">Imiona i nazwisko: </w:t>
      </w:r>
      <w:sdt>
        <w:sdtPr>
          <w:rPr>
            <w:rFonts w:cstheme="minorHAnsi"/>
            <w:b/>
            <w:bCs/>
          </w:rPr>
          <w:id w:val="-1008830756"/>
          <w:placeholder>
            <w:docPart w:val="4F005E2621354345B139AAAC33DB2414"/>
          </w:placeholder>
          <w:showingPlcHdr/>
        </w:sdtPr>
        <w:sdtEndPr/>
        <w:sdtContent>
          <w:r w:rsidRPr="00585CA2">
            <w:rPr>
              <w:rStyle w:val="Tekstzastpczy"/>
              <w:rFonts w:cstheme="minorHAnsi"/>
            </w:rPr>
            <w:t>Kliknij, aby wprowadzić dane.</w:t>
          </w:r>
        </w:sdtContent>
      </w:sdt>
      <w:r w:rsidRPr="00585CA2">
        <w:rPr>
          <w:rFonts w:cstheme="minorHAnsi"/>
          <w:b/>
          <w:bCs/>
        </w:rPr>
        <w:t xml:space="preserve">  </w:t>
      </w:r>
    </w:p>
    <w:p w:rsidR="00885A44" w:rsidRPr="00585CA2" w:rsidRDefault="00885A44" w:rsidP="00885A44">
      <w:pPr>
        <w:spacing w:after="0" w:line="276" w:lineRule="auto"/>
        <w:rPr>
          <w:rFonts w:cstheme="minorHAnsi"/>
          <w:b/>
          <w:bCs/>
        </w:rPr>
      </w:pPr>
      <w:r w:rsidRPr="00585CA2">
        <w:rPr>
          <w:rFonts w:cstheme="minorHAnsi"/>
          <w:b/>
          <w:bCs/>
        </w:rPr>
        <w:t xml:space="preserve">Nr albumu: </w:t>
      </w:r>
      <w:sdt>
        <w:sdtPr>
          <w:rPr>
            <w:rFonts w:cstheme="minorHAnsi"/>
            <w:b/>
            <w:bCs/>
          </w:rPr>
          <w:id w:val="1229114083"/>
          <w:placeholder>
            <w:docPart w:val="A254F9B964E141B2926A869C5F1E9DFD"/>
          </w:placeholder>
          <w:showingPlcHdr/>
        </w:sdtPr>
        <w:sdtEndPr/>
        <w:sdtContent>
          <w:bookmarkStart w:id="0" w:name="_GoBack"/>
          <w:r w:rsidRPr="00585CA2">
            <w:rPr>
              <w:rStyle w:val="Tekstzastpczy"/>
              <w:rFonts w:cstheme="minorHAnsi"/>
            </w:rPr>
            <w:t>Kliknij, aby wprowadzić dane.</w:t>
          </w:r>
          <w:bookmarkEnd w:id="0"/>
        </w:sdtContent>
      </w:sdt>
      <w:r w:rsidRPr="00585CA2">
        <w:rPr>
          <w:rFonts w:cstheme="minorHAnsi"/>
          <w:b/>
          <w:bCs/>
        </w:rPr>
        <w:t xml:space="preserve"> </w:t>
      </w:r>
      <w:r w:rsidR="00E36AB7">
        <w:rPr>
          <w:rFonts w:cstheme="minorHAnsi"/>
          <w:b/>
          <w:bCs/>
        </w:rPr>
        <w:t>semestr</w:t>
      </w:r>
      <w:r w:rsidRPr="00585CA2">
        <w:rPr>
          <w:rFonts w:cstheme="minorHAnsi"/>
          <w:b/>
          <w:bCs/>
        </w:rPr>
        <w:t xml:space="preserve"> studiów: </w:t>
      </w:r>
      <w:sdt>
        <w:sdtPr>
          <w:rPr>
            <w:rFonts w:cstheme="minorHAnsi"/>
            <w:b/>
            <w:bCs/>
          </w:rPr>
          <w:id w:val="-1609894142"/>
          <w:placeholder>
            <w:docPart w:val="E97045B1F2CB4CD4B0298A0AC0482DC9"/>
          </w:placeholder>
          <w:showingPlcHdr/>
        </w:sdtPr>
        <w:sdtEndPr/>
        <w:sdtContent>
          <w:r w:rsidRPr="00585CA2">
            <w:rPr>
              <w:rStyle w:val="Tekstzastpczy"/>
              <w:rFonts w:cstheme="minorHAnsi"/>
            </w:rPr>
            <w:t>Kliknij, aby wprowadzić dane.</w:t>
          </w:r>
        </w:sdtContent>
      </w:sdt>
    </w:p>
    <w:p w:rsidR="00885A44" w:rsidRPr="00585CA2" w:rsidRDefault="00885A44" w:rsidP="00885A44">
      <w:pPr>
        <w:spacing w:after="0" w:line="276" w:lineRule="auto"/>
        <w:rPr>
          <w:rFonts w:cstheme="minorHAnsi"/>
          <w:b/>
          <w:bCs/>
        </w:rPr>
      </w:pPr>
      <w:r w:rsidRPr="00585CA2">
        <w:rPr>
          <w:rFonts w:cstheme="minorHAnsi"/>
          <w:b/>
          <w:bCs/>
        </w:rPr>
        <w:t xml:space="preserve">Kierunek studiów: </w:t>
      </w:r>
      <w:sdt>
        <w:sdtPr>
          <w:rPr>
            <w:rFonts w:cstheme="minorHAnsi"/>
            <w:b/>
            <w:bCs/>
          </w:rPr>
          <w:id w:val="-398214225"/>
          <w:placeholder>
            <w:docPart w:val="2C85C533DF11491297FB0EF88B723618"/>
          </w:placeholder>
          <w:showingPlcHdr/>
          <w:dropDownList>
            <w:listItem w:value="Wybierz element."/>
            <w:listItem w:displayText="Administracja i polityka publiczna" w:value="Administracja i polityka publiczna"/>
            <w:listItem w:displayText="Dziennikarstwo i komunikacja społeczna" w:value="Dziennikarstwo i komunikacja społeczna"/>
            <w:listItem w:displayText="Filologia angielska" w:value="Filologia angielska"/>
            <w:listItem w:displayText="Filozofia" w:value="Filozofia"/>
            <w:listItem w:displayText="Kulturoznawstwo" w:value="Kulturoznawstwo"/>
            <w:listItem w:displayText="Nauki o polityce" w:value="Nauki o polityce"/>
            <w:listItem w:displayText="Pedagogika" w:value="Pedagogika"/>
            <w:listItem w:displayText="Pedagogika przedszkolna i wczesnoszkolna" w:value="Pedagogika przedszkolna i wczesnoszkolna"/>
            <w:listItem w:displayText="Praca socjalna" w:value="Praca socjalna"/>
            <w:listItem w:displayText="Psychologia" w:value="Psychologia"/>
            <w:listItem w:displayText="Turystyka i rekreacja" w:value="Turystyka i rekreacja"/>
            <w:listItem w:displayText="Zarządzanie i nowe technologie w sferze publicznej" w:value="Zarządzanie i nowe technologie w sferze publicznej"/>
          </w:dropDownList>
        </w:sdtPr>
        <w:sdtEndPr/>
        <w:sdtContent>
          <w:r w:rsidRPr="00585CA2">
            <w:rPr>
              <w:rStyle w:val="Tekstzastpczy"/>
              <w:rFonts w:cstheme="minorHAnsi"/>
            </w:rPr>
            <w:t>Wybierz element.</w:t>
          </w:r>
        </w:sdtContent>
      </w:sdt>
    </w:p>
    <w:p w:rsidR="00885A44" w:rsidRPr="00585CA2" w:rsidRDefault="00885A44" w:rsidP="00885A44">
      <w:pPr>
        <w:spacing w:after="0" w:line="276" w:lineRule="auto"/>
        <w:rPr>
          <w:rFonts w:cstheme="minorHAnsi"/>
          <w:b/>
          <w:bCs/>
        </w:rPr>
      </w:pPr>
      <w:r w:rsidRPr="00585CA2">
        <w:rPr>
          <w:rFonts w:cstheme="minorHAnsi"/>
          <w:b/>
          <w:bCs/>
        </w:rPr>
        <w:t xml:space="preserve">Poziom studiów: </w:t>
      </w:r>
      <w:sdt>
        <w:sdtPr>
          <w:rPr>
            <w:rFonts w:cstheme="minorHAnsi"/>
            <w:b/>
            <w:bCs/>
          </w:rPr>
          <w:id w:val="1941489368"/>
          <w:placeholder>
            <w:docPart w:val="F1A8A139043547F785AEC927EEDC9D25"/>
          </w:placeholder>
          <w:showingPlcHdr/>
          <w:dropDownList>
            <w:listItem w:value="Wybierz element."/>
            <w:listItem w:displayText="studia pierwszego stopnia" w:value="studia pierwszego stopnia"/>
            <w:listItem w:displayText="studia drugieg stopnia" w:value="studia drugieg stopnia"/>
            <w:listItem w:displayText="jednolite studia magisterskie" w:value="jednolite studia magisterskie"/>
          </w:dropDownList>
        </w:sdtPr>
        <w:sdtEndPr/>
        <w:sdtContent>
          <w:r w:rsidRPr="00585CA2">
            <w:rPr>
              <w:rStyle w:val="Tekstzastpczy"/>
              <w:rFonts w:cstheme="minorHAnsi"/>
            </w:rPr>
            <w:t>Wybierz element.</w:t>
          </w:r>
        </w:sdtContent>
      </w:sdt>
    </w:p>
    <w:p w:rsidR="00885A44" w:rsidRPr="00585CA2" w:rsidRDefault="00885A44" w:rsidP="00885A44">
      <w:pPr>
        <w:spacing w:after="0" w:line="276" w:lineRule="auto"/>
        <w:rPr>
          <w:rFonts w:cstheme="minorHAnsi"/>
          <w:b/>
          <w:bCs/>
        </w:rPr>
      </w:pPr>
      <w:r w:rsidRPr="00585CA2">
        <w:rPr>
          <w:rFonts w:cstheme="minorHAnsi"/>
          <w:b/>
          <w:bCs/>
        </w:rPr>
        <w:t xml:space="preserve">Forma studiów: </w:t>
      </w:r>
      <w:sdt>
        <w:sdtPr>
          <w:rPr>
            <w:rFonts w:cstheme="minorHAnsi"/>
            <w:b/>
            <w:bCs/>
          </w:rPr>
          <w:id w:val="2105609315"/>
          <w:placeholder>
            <w:docPart w:val="450897FAFD474F8A8C0840C9519E6158"/>
          </w:placeholder>
          <w:showingPlcHdr/>
          <w:dropDownList>
            <w:listItem w:value="Wybierz element."/>
            <w:listItem w:displayText="studia stacjonarne" w:value="studia stacjonarne"/>
            <w:listItem w:displayText="studia niestacjonarne" w:value="studia niestacjonarne"/>
          </w:dropDownList>
        </w:sdtPr>
        <w:sdtEndPr/>
        <w:sdtContent>
          <w:r w:rsidRPr="00585CA2">
            <w:rPr>
              <w:rStyle w:val="Tekstzastpczy"/>
              <w:rFonts w:cstheme="minorHAnsi"/>
            </w:rPr>
            <w:t>Wybierz element.</w:t>
          </w:r>
        </w:sdtContent>
      </w:sdt>
    </w:p>
    <w:p w:rsidR="00885A44" w:rsidRPr="00585CA2" w:rsidRDefault="00885A44" w:rsidP="00885A44">
      <w:pPr>
        <w:spacing w:after="0" w:line="276" w:lineRule="auto"/>
        <w:ind w:left="142" w:hanging="142"/>
        <w:jc w:val="both"/>
        <w:rPr>
          <w:rFonts w:cstheme="minorHAnsi"/>
          <w:b/>
        </w:rPr>
      </w:pPr>
      <w:r w:rsidRPr="00585CA2">
        <w:rPr>
          <w:rFonts w:cstheme="minorHAnsi"/>
          <w:b/>
        </w:rPr>
        <w:t xml:space="preserve">Numer telefonu/adres e-mail: </w:t>
      </w:r>
      <w:sdt>
        <w:sdtPr>
          <w:rPr>
            <w:rFonts w:cstheme="minorHAnsi"/>
            <w:b/>
          </w:rPr>
          <w:id w:val="1545790647"/>
          <w:placeholder>
            <w:docPart w:val="51885A7770284B928A27F72308388E96"/>
          </w:placeholder>
          <w:showingPlcHdr/>
          <w:text/>
        </w:sdtPr>
        <w:sdtEndPr/>
        <w:sdtContent>
          <w:r w:rsidRPr="00585CA2">
            <w:rPr>
              <w:rStyle w:val="Tekstzastpczy"/>
              <w:rFonts w:cstheme="minorHAnsi"/>
            </w:rPr>
            <w:t>Kliknij, aby wprowadzić dane.</w:t>
          </w:r>
        </w:sdtContent>
      </w:sdt>
    </w:p>
    <w:p w:rsidR="00026771" w:rsidRDefault="00026771" w:rsidP="00885A44"/>
    <w:p w:rsidR="00885A44" w:rsidRPr="004A01E9" w:rsidRDefault="00885A44" w:rsidP="004A01E9">
      <w:pPr>
        <w:jc w:val="center"/>
        <w:rPr>
          <w:b/>
        </w:rPr>
      </w:pPr>
      <w:r w:rsidRPr="004A01E9">
        <w:rPr>
          <w:b/>
        </w:rPr>
        <w:t xml:space="preserve">Załącznik do </w:t>
      </w:r>
      <w:r w:rsidR="00A004BA">
        <w:rPr>
          <w:b/>
        </w:rPr>
        <w:t>decyzji</w:t>
      </w:r>
      <w:r w:rsidRPr="004A01E9">
        <w:rPr>
          <w:b/>
        </w:rPr>
        <w:t xml:space="preserve"> Dziekana Wydziału </w:t>
      </w:r>
      <w:sdt>
        <w:sdtPr>
          <w:rPr>
            <w:b/>
          </w:rPr>
          <w:id w:val="-1436586078"/>
          <w:placeholder>
            <w:docPart w:val="ACCE836A85C141DEBDA046EE6BFBFCBB"/>
          </w:placeholder>
          <w:showingPlcHdr/>
          <w:dropDownList>
            <w:listItem w:value="Wybierz element."/>
            <w:listItem w:displayText="Filozoficznego" w:value="Filozoficznego"/>
            <w:listItem w:displayText="Pedagogicznego" w:value="Pedagogicznego"/>
          </w:dropDownList>
        </w:sdtPr>
        <w:sdtEndPr/>
        <w:sdtContent>
          <w:r w:rsidRPr="004A01E9">
            <w:rPr>
              <w:rStyle w:val="Tekstzastpczy"/>
              <w:b/>
            </w:rPr>
            <w:t>Wybierz element.</w:t>
          </w:r>
        </w:sdtContent>
      </w:sdt>
      <w:r w:rsidRPr="004A01E9">
        <w:rPr>
          <w:b/>
        </w:rPr>
        <w:t>w sprawie zgody na Indywidualn</w:t>
      </w:r>
      <w:r w:rsidR="00197C71" w:rsidRPr="004A01E9">
        <w:rPr>
          <w:b/>
        </w:rPr>
        <w:t>ą</w:t>
      </w:r>
      <w:r w:rsidRPr="004A01E9">
        <w:rPr>
          <w:b/>
        </w:rPr>
        <w:t xml:space="preserve"> Organizacj</w:t>
      </w:r>
      <w:r w:rsidR="00197C71" w:rsidRPr="004A01E9">
        <w:rPr>
          <w:b/>
        </w:rPr>
        <w:t>ę</w:t>
      </w:r>
      <w:r w:rsidRPr="004A01E9">
        <w:rPr>
          <w:b/>
        </w:rPr>
        <w:t xml:space="preserve"> Studiów</w:t>
      </w:r>
    </w:p>
    <w:p w:rsidR="008C6116" w:rsidRDefault="008C6116" w:rsidP="00885A44">
      <w:pPr>
        <w:jc w:val="center"/>
        <w:rPr>
          <w:b/>
        </w:rPr>
      </w:pPr>
    </w:p>
    <w:p w:rsidR="00885A44" w:rsidRDefault="00885A44" w:rsidP="00885A44">
      <w:pPr>
        <w:jc w:val="center"/>
        <w:rPr>
          <w:b/>
        </w:rPr>
      </w:pPr>
      <w:r w:rsidRPr="00885A44">
        <w:rPr>
          <w:b/>
        </w:rPr>
        <w:t xml:space="preserve">TRYB ORAZ WARUNKI ZALICZEŃ I EGZAMINÓW PRZEWIDZIANYCH NA SEMETR </w:t>
      </w:r>
      <w:sdt>
        <w:sdtPr>
          <w:rPr>
            <w:b/>
          </w:rPr>
          <w:id w:val="1338423125"/>
          <w:placeholder>
            <w:docPart w:val="987A4180C3A64927BD379CD248ECD3AF"/>
          </w:placeholder>
          <w:showingPlcHdr/>
          <w:dropDownList>
            <w:listItem w:value="Wybierz element."/>
            <w:listItem w:displayText="zimowy" w:value="zimowy"/>
            <w:listItem w:displayText="leni" w:value="leni"/>
          </w:dropDownList>
        </w:sdtPr>
        <w:sdtEndPr/>
        <w:sdtContent>
          <w:r w:rsidRPr="00885A44">
            <w:rPr>
              <w:rStyle w:val="Tekstzastpczy"/>
              <w:b/>
            </w:rPr>
            <w:t>Wybierz element.</w:t>
          </w:r>
        </w:sdtContent>
      </w:sdt>
      <w:r w:rsidRPr="00885A44">
        <w:rPr>
          <w:b/>
        </w:rPr>
        <w:t xml:space="preserve"> W ROKU AKADEMICKIM</w:t>
      </w:r>
      <w:r w:rsidR="00A004BA">
        <w:rPr>
          <w:b/>
        </w:rPr>
        <w:t xml:space="preserve"> </w:t>
      </w:r>
      <w:r w:rsidRPr="00885A44">
        <w:rPr>
          <w:b/>
        </w:rPr>
        <w:t xml:space="preserve"> </w:t>
      </w:r>
      <w:sdt>
        <w:sdtPr>
          <w:rPr>
            <w:b/>
          </w:rPr>
          <w:id w:val="-1529403516"/>
          <w:placeholder>
            <w:docPart w:val="DefaultPlaceholder_-1854013439"/>
          </w:placeholder>
          <w:showingPlcHdr/>
          <w:dropDownList>
            <w:listItem w:value="Wybierz element."/>
            <w:listItem w:displayText="2019/2020" w:value="2019/2020"/>
            <w:listItem w:displayText="2020/2021" w:value="2020/2021"/>
            <w:listItem w:displayText="2021/2022" w:value="2021/2022"/>
            <w:listItem w:displayText="2022/2023" w:value="2022/2023"/>
          </w:dropDownList>
        </w:sdtPr>
        <w:sdtEndPr/>
        <w:sdtContent>
          <w:r w:rsidRPr="00885A44">
            <w:rPr>
              <w:rStyle w:val="Tekstzastpczy"/>
              <w:b/>
            </w:rPr>
            <w:t>Wybierz element.</w:t>
          </w:r>
        </w:sdtContent>
      </w:sdt>
    </w:p>
    <w:p w:rsidR="009017CB" w:rsidRDefault="009017CB" w:rsidP="00885A44">
      <w:pPr>
        <w:jc w:val="center"/>
        <w:rPr>
          <w:b/>
        </w:rPr>
      </w:pPr>
    </w:p>
    <w:tbl>
      <w:tblPr>
        <w:tblStyle w:val="Tabela-Siatka"/>
        <w:tblW w:w="0" w:type="auto"/>
        <w:tblInd w:w="-998" w:type="dxa"/>
        <w:tblLook w:val="04A0" w:firstRow="1" w:lastRow="0" w:firstColumn="1" w:lastColumn="0" w:noHBand="0" w:noVBand="1"/>
      </w:tblPr>
      <w:tblGrid>
        <w:gridCol w:w="2544"/>
        <w:gridCol w:w="2550"/>
        <w:gridCol w:w="2187"/>
        <w:gridCol w:w="4095"/>
        <w:gridCol w:w="2587"/>
        <w:gridCol w:w="2020"/>
      </w:tblGrid>
      <w:tr w:rsidR="008C6116" w:rsidTr="009017CB">
        <w:tc>
          <w:tcPr>
            <w:tcW w:w="2544" w:type="dxa"/>
          </w:tcPr>
          <w:p w:rsidR="00885A44" w:rsidRDefault="00885A44" w:rsidP="008C6116">
            <w:pPr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2550" w:type="dxa"/>
          </w:tcPr>
          <w:p w:rsidR="00885A44" w:rsidRDefault="00885A44" w:rsidP="008C6116">
            <w:pPr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  <w:p w:rsidR="00885A44" w:rsidRPr="00885A44" w:rsidRDefault="00885A44" w:rsidP="008C6116">
            <w:pPr>
              <w:jc w:val="center"/>
            </w:pPr>
            <w:r w:rsidRPr="00885A44">
              <w:t>(wykład/ćwiczenia/zajęcia praktyczne)</w:t>
            </w:r>
          </w:p>
        </w:tc>
        <w:tc>
          <w:tcPr>
            <w:tcW w:w="2187" w:type="dxa"/>
          </w:tcPr>
          <w:p w:rsidR="00885A44" w:rsidRDefault="00885A44" w:rsidP="008C6116">
            <w:pPr>
              <w:jc w:val="center"/>
              <w:rPr>
                <w:b/>
              </w:rPr>
            </w:pPr>
            <w:r>
              <w:rPr>
                <w:b/>
              </w:rPr>
              <w:t>Imię i nazwisko prowadzącego zajęcia</w:t>
            </w:r>
          </w:p>
        </w:tc>
        <w:tc>
          <w:tcPr>
            <w:tcW w:w="4095" w:type="dxa"/>
          </w:tcPr>
          <w:p w:rsidR="008C6116" w:rsidRDefault="008C6116" w:rsidP="008C6116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885A44">
              <w:rPr>
                <w:b/>
              </w:rPr>
              <w:t xml:space="preserve">arunki </w:t>
            </w:r>
            <w:r>
              <w:rPr>
                <w:b/>
              </w:rPr>
              <w:t xml:space="preserve">jakie musi spełnić student aby uzyskać </w:t>
            </w:r>
            <w:r w:rsidR="00885A44">
              <w:rPr>
                <w:b/>
              </w:rPr>
              <w:t>zaliczeni</w:t>
            </w:r>
            <w:r w:rsidR="004D4C5B">
              <w:rPr>
                <w:b/>
              </w:rPr>
              <w:t>e</w:t>
            </w:r>
            <w:r w:rsidR="00885A44">
              <w:rPr>
                <w:b/>
              </w:rPr>
              <w:t xml:space="preserve"> przedmiotu</w:t>
            </w:r>
            <w:r>
              <w:rPr>
                <w:b/>
              </w:rPr>
              <w:t>, tryb zaliczenia przedmiotu</w:t>
            </w:r>
          </w:p>
          <w:p w:rsidR="00885A44" w:rsidRPr="008C6116" w:rsidRDefault="008C6116" w:rsidP="008C6116">
            <w:pPr>
              <w:ind w:left="-10" w:right="-73" w:firstLine="10"/>
              <w:jc w:val="center"/>
            </w:pPr>
            <w:r w:rsidRPr="008C6116">
              <w:rPr>
                <w:sz w:val="18"/>
              </w:rPr>
              <w:t xml:space="preserve">(jeżeli identyczne jak określone w sylabusie, należy wpisać </w:t>
            </w:r>
            <w:r w:rsidRPr="008C6116">
              <w:rPr>
                <w:i/>
                <w:sz w:val="18"/>
              </w:rPr>
              <w:t xml:space="preserve">zgodnie z sylabusem przedmiotu, </w:t>
            </w:r>
            <w:r w:rsidRPr="008C6116">
              <w:rPr>
                <w:sz w:val="18"/>
              </w:rPr>
              <w:t>jeżeli z modyfikacjami należy wpisać wszystkie aktywności jakie musi spełnić student aby uzyskać zaliczenie</w:t>
            </w:r>
            <w:r>
              <w:rPr>
                <w:sz w:val="18"/>
              </w:rPr>
              <w:t xml:space="preserve"> – informacje wpisane w tabeli są podstawą zaliczenia lub odmowy zaliczenia przedmiotu studentowi z IOS</w:t>
            </w:r>
            <w:r w:rsidRPr="008C6116">
              <w:rPr>
                <w:sz w:val="18"/>
              </w:rPr>
              <w:t xml:space="preserve">): </w:t>
            </w:r>
          </w:p>
        </w:tc>
        <w:tc>
          <w:tcPr>
            <w:tcW w:w="2587" w:type="dxa"/>
          </w:tcPr>
          <w:p w:rsidR="00885A44" w:rsidRPr="008C6116" w:rsidRDefault="00885A44" w:rsidP="00FC2DF5">
            <w:pPr>
              <w:jc w:val="center"/>
              <w:rPr>
                <w:b/>
              </w:rPr>
            </w:pPr>
            <w:r>
              <w:rPr>
                <w:b/>
              </w:rPr>
              <w:t>Przewidywany termin zaliczenia przedmiotu</w:t>
            </w:r>
            <w:r w:rsidR="008C6116">
              <w:rPr>
                <w:b/>
              </w:rPr>
              <w:t xml:space="preserve"> </w:t>
            </w:r>
            <w:r w:rsidR="008C6116" w:rsidRPr="00FC2DF5">
              <w:rPr>
                <w:sz w:val="18"/>
              </w:rPr>
              <w:t xml:space="preserve">(należy wpisać: </w:t>
            </w:r>
            <w:r w:rsidR="008C6116" w:rsidRPr="00FC2DF5">
              <w:rPr>
                <w:i/>
                <w:sz w:val="18"/>
              </w:rPr>
              <w:t xml:space="preserve">w sesji, </w:t>
            </w:r>
            <w:r w:rsidR="008C6116" w:rsidRPr="00FC2DF5">
              <w:rPr>
                <w:sz w:val="18"/>
              </w:rPr>
              <w:t xml:space="preserve">lub jeśli zaliczenie/egzamin planowany jest </w:t>
            </w:r>
            <w:r w:rsidR="00FC2DF5">
              <w:rPr>
                <w:sz w:val="18"/>
              </w:rPr>
              <w:t>przed</w:t>
            </w:r>
            <w:r w:rsidR="008C6116" w:rsidRPr="00FC2DF5">
              <w:rPr>
                <w:sz w:val="18"/>
              </w:rPr>
              <w:t xml:space="preserve"> sesją </w:t>
            </w:r>
            <w:r w:rsidR="00FC2DF5">
              <w:rPr>
                <w:sz w:val="18"/>
              </w:rPr>
              <w:t>egzaminacyjną</w:t>
            </w:r>
            <w:r w:rsidR="008C6116" w:rsidRPr="00FC2DF5">
              <w:rPr>
                <w:sz w:val="18"/>
              </w:rPr>
              <w:t xml:space="preserve">– podać </w:t>
            </w:r>
            <w:r w:rsidR="00FC2DF5" w:rsidRPr="00FC2DF5">
              <w:rPr>
                <w:sz w:val="18"/>
              </w:rPr>
              <w:t xml:space="preserve">przewidywane </w:t>
            </w:r>
            <w:r w:rsidR="008C6116" w:rsidRPr="00FC2DF5">
              <w:rPr>
                <w:sz w:val="18"/>
              </w:rPr>
              <w:t>termin</w:t>
            </w:r>
            <w:r w:rsidR="00FC2DF5" w:rsidRPr="00FC2DF5">
              <w:rPr>
                <w:sz w:val="18"/>
              </w:rPr>
              <w:t xml:space="preserve">y. </w:t>
            </w:r>
            <w:r w:rsidR="00FC2DF5">
              <w:rPr>
                <w:sz w:val="18"/>
              </w:rPr>
              <w:t>Termin zaliczenia/egzaminu nie może zostać wyznaczony po zakończeniu sesji egzaminacyjnej w danym semestrze)</w:t>
            </w:r>
          </w:p>
        </w:tc>
        <w:tc>
          <w:tcPr>
            <w:tcW w:w="2020" w:type="dxa"/>
          </w:tcPr>
          <w:p w:rsidR="00885A44" w:rsidRDefault="008C6116" w:rsidP="008C6116">
            <w:pPr>
              <w:jc w:val="center"/>
              <w:rPr>
                <w:b/>
              </w:rPr>
            </w:pPr>
            <w:r>
              <w:rPr>
                <w:b/>
              </w:rPr>
              <w:t>Podpis osoby prowadzącej zajęcia</w:t>
            </w:r>
          </w:p>
        </w:tc>
      </w:tr>
      <w:tr w:rsidR="009017CB" w:rsidTr="009017CB">
        <w:trPr>
          <w:trHeight w:val="567"/>
        </w:trPr>
        <w:sdt>
          <w:sdtPr>
            <w:rPr>
              <w:b/>
            </w:rPr>
            <w:id w:val="-1936432270"/>
            <w:placeholder>
              <w:docPart w:val="E10AC6E05AE943F7AFA8B5E3D94F06D2"/>
            </w:placeholder>
          </w:sdtPr>
          <w:sdtEndPr/>
          <w:sdtContent>
            <w:tc>
              <w:tcPr>
                <w:tcW w:w="2544" w:type="dxa"/>
              </w:tcPr>
              <w:sdt>
                <w:sdtPr>
                  <w:rPr>
                    <w:b/>
                  </w:rPr>
                  <w:id w:val="1454360263"/>
                  <w:placeholder>
                    <w:docPart w:val="E10AC6E05AE943F7AFA8B5E3D94F06D2"/>
                  </w:placeholder>
                  <w:showingPlcHdr/>
                  <w:text/>
                </w:sdtPr>
                <w:sdtEndPr/>
                <w:sdtContent>
                  <w:p w:rsidR="009017CB" w:rsidRDefault="009017CB" w:rsidP="009017CB">
                    <w:pPr>
                      <w:jc w:val="center"/>
                      <w:rPr>
                        <w:b/>
                      </w:rPr>
                    </w:pPr>
                    <w:r w:rsidRPr="00E756A6">
                      <w:rPr>
                        <w:rStyle w:val="Tekstzastpczy"/>
                      </w:rPr>
                      <w:t>Kliknij lub naciśnij tutaj, aby wprowadzić tekst.</w:t>
                    </w:r>
                  </w:p>
                </w:sdtContent>
              </w:sdt>
            </w:tc>
          </w:sdtContent>
        </w:sdt>
        <w:tc>
          <w:tcPr>
            <w:tcW w:w="2550" w:type="dxa"/>
          </w:tcPr>
          <w:sdt>
            <w:sdtPr>
              <w:rPr>
                <w:b/>
              </w:rPr>
              <w:id w:val="-151905525"/>
              <w:placeholder>
                <w:docPart w:val="47DC97180DFE47B2B697AC241D921C24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187" w:type="dxa"/>
          </w:tcPr>
          <w:sdt>
            <w:sdtPr>
              <w:rPr>
                <w:b/>
              </w:rPr>
              <w:id w:val="1908416860"/>
              <w:placeholder>
                <w:docPart w:val="956D321DCA07463B8AFE62CCAAFF771E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4095" w:type="dxa"/>
          </w:tcPr>
          <w:sdt>
            <w:sdtPr>
              <w:rPr>
                <w:b/>
              </w:rPr>
              <w:id w:val="1839037390"/>
              <w:placeholder>
                <w:docPart w:val="11C0C181084242D198244D35C1EC5AED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87" w:type="dxa"/>
          </w:tcPr>
          <w:sdt>
            <w:sdtPr>
              <w:rPr>
                <w:b/>
              </w:rPr>
              <w:id w:val="1074087691"/>
              <w:placeholder>
                <w:docPart w:val="D80C59D0D1154D378F69509443DAF715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020" w:type="dxa"/>
          </w:tcPr>
          <w:sdt>
            <w:sdtPr>
              <w:rPr>
                <w:b/>
              </w:rPr>
              <w:id w:val="-753742332"/>
              <w:placeholder>
                <w:docPart w:val="650DFA225FDA48C68627B7CD0F86BD48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9017CB" w:rsidTr="009017CB">
        <w:trPr>
          <w:trHeight w:val="567"/>
        </w:trPr>
        <w:tc>
          <w:tcPr>
            <w:tcW w:w="2544" w:type="dxa"/>
          </w:tcPr>
          <w:sdt>
            <w:sdtPr>
              <w:rPr>
                <w:b/>
              </w:rPr>
              <w:id w:val="-1780937009"/>
              <w:placeholder>
                <w:docPart w:val="BA699588DEAB4654AC176B76B86E2F67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4872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50" w:type="dxa"/>
          </w:tcPr>
          <w:sdt>
            <w:sdtPr>
              <w:rPr>
                <w:b/>
              </w:rPr>
              <w:id w:val="-1211484197"/>
              <w:placeholder>
                <w:docPart w:val="E43AD71890A14824BB909750F94D68E6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187" w:type="dxa"/>
          </w:tcPr>
          <w:sdt>
            <w:sdtPr>
              <w:rPr>
                <w:b/>
              </w:rPr>
              <w:id w:val="578645918"/>
              <w:placeholder>
                <w:docPart w:val="8937250271624B05B78B8E43E6720122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4095" w:type="dxa"/>
          </w:tcPr>
          <w:sdt>
            <w:sdtPr>
              <w:rPr>
                <w:b/>
              </w:rPr>
              <w:id w:val="747856901"/>
              <w:placeholder>
                <w:docPart w:val="E01C24C548714FD19A0A80CC8A60D7D1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87" w:type="dxa"/>
          </w:tcPr>
          <w:sdt>
            <w:sdtPr>
              <w:rPr>
                <w:b/>
              </w:rPr>
              <w:id w:val="-1705085714"/>
              <w:placeholder>
                <w:docPart w:val="FA3457BADD2641EE8ECBE13560864103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020" w:type="dxa"/>
          </w:tcPr>
          <w:sdt>
            <w:sdtPr>
              <w:rPr>
                <w:b/>
              </w:rPr>
              <w:id w:val="-2013138242"/>
              <w:placeholder>
                <w:docPart w:val="FB872FE2D2274A5080829963A5370BA5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9017CB" w:rsidTr="009017CB">
        <w:trPr>
          <w:trHeight w:val="567"/>
        </w:trPr>
        <w:tc>
          <w:tcPr>
            <w:tcW w:w="2544" w:type="dxa"/>
          </w:tcPr>
          <w:sdt>
            <w:sdtPr>
              <w:rPr>
                <w:b/>
              </w:rPr>
              <w:id w:val="1631901632"/>
              <w:placeholder>
                <w:docPart w:val="0E1845507948432CA088564D626FE46E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4872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50" w:type="dxa"/>
          </w:tcPr>
          <w:sdt>
            <w:sdtPr>
              <w:rPr>
                <w:b/>
              </w:rPr>
              <w:id w:val="-1123304143"/>
              <w:placeholder>
                <w:docPart w:val="2C8895CA7E334B81AB960F13C13236DC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187" w:type="dxa"/>
          </w:tcPr>
          <w:sdt>
            <w:sdtPr>
              <w:rPr>
                <w:b/>
              </w:rPr>
              <w:id w:val="1521119384"/>
              <w:placeholder>
                <w:docPart w:val="0FF5B6BA604E4024ACB5015291A628A0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4095" w:type="dxa"/>
          </w:tcPr>
          <w:sdt>
            <w:sdtPr>
              <w:rPr>
                <w:b/>
              </w:rPr>
              <w:id w:val="2087339201"/>
              <w:placeholder>
                <w:docPart w:val="46C787465B6F4E3785597B87BF5913B2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87" w:type="dxa"/>
          </w:tcPr>
          <w:sdt>
            <w:sdtPr>
              <w:rPr>
                <w:b/>
              </w:rPr>
              <w:id w:val="1903100963"/>
              <w:placeholder>
                <w:docPart w:val="C012D3E7DE5D4405A06DA29887B08660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020" w:type="dxa"/>
          </w:tcPr>
          <w:sdt>
            <w:sdtPr>
              <w:rPr>
                <w:b/>
              </w:rPr>
              <w:id w:val="-872690436"/>
              <w:placeholder>
                <w:docPart w:val="BF264B32EC114174A0C7916282750CED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9017CB" w:rsidTr="009017CB">
        <w:trPr>
          <w:trHeight w:val="567"/>
        </w:trPr>
        <w:tc>
          <w:tcPr>
            <w:tcW w:w="2544" w:type="dxa"/>
          </w:tcPr>
          <w:sdt>
            <w:sdtPr>
              <w:rPr>
                <w:b/>
              </w:rPr>
              <w:id w:val="892464063"/>
              <w:placeholder>
                <w:docPart w:val="B55791F04CA14D0FAD8E49AEA838F38C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4872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50" w:type="dxa"/>
          </w:tcPr>
          <w:sdt>
            <w:sdtPr>
              <w:rPr>
                <w:b/>
              </w:rPr>
              <w:id w:val="754485084"/>
              <w:placeholder>
                <w:docPart w:val="8EB9148CB3254BAC8C90C75E92D846C1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187" w:type="dxa"/>
          </w:tcPr>
          <w:sdt>
            <w:sdtPr>
              <w:rPr>
                <w:b/>
              </w:rPr>
              <w:id w:val="-1554997961"/>
              <w:placeholder>
                <w:docPart w:val="AB52755E8A3E4D5BA54E09B4AD929803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4095" w:type="dxa"/>
          </w:tcPr>
          <w:sdt>
            <w:sdtPr>
              <w:rPr>
                <w:b/>
              </w:rPr>
              <w:id w:val="-2018993240"/>
              <w:placeholder>
                <w:docPart w:val="025097303B354192A622A4DE2E2E6D23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87" w:type="dxa"/>
          </w:tcPr>
          <w:sdt>
            <w:sdtPr>
              <w:rPr>
                <w:b/>
              </w:rPr>
              <w:id w:val="-960890054"/>
              <w:placeholder>
                <w:docPart w:val="24CF807B4AB84E11BBD14868CE85A3D5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020" w:type="dxa"/>
          </w:tcPr>
          <w:sdt>
            <w:sdtPr>
              <w:rPr>
                <w:b/>
              </w:rPr>
              <w:id w:val="-159540817"/>
              <w:placeholder>
                <w:docPart w:val="6723F6A31A2C493A81120F4B3535B50B"/>
              </w:placeholder>
              <w:showingPlcHdr/>
              <w:text/>
            </w:sdtPr>
            <w:sdtEndPr/>
            <w:sdtContent>
              <w:p w:rsidR="009017CB" w:rsidRDefault="009017CB" w:rsidP="009017CB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9017CB" w:rsidTr="009017CB">
        <w:trPr>
          <w:trHeight w:val="567"/>
        </w:trPr>
        <w:sdt>
          <w:sdtPr>
            <w:rPr>
              <w:b/>
            </w:rPr>
            <w:id w:val="-2077656414"/>
            <w:placeholder>
              <w:docPart w:val="8B56C2A341FB4B2FBC15E8F1691C93F8"/>
            </w:placeholder>
          </w:sdtPr>
          <w:sdtEndPr/>
          <w:sdtContent>
            <w:tc>
              <w:tcPr>
                <w:tcW w:w="2544" w:type="dxa"/>
              </w:tcPr>
              <w:sdt>
                <w:sdtPr>
                  <w:rPr>
                    <w:b/>
                  </w:rPr>
                  <w:id w:val="89822327"/>
                  <w:placeholder>
                    <w:docPart w:val="8B56C2A341FB4B2FBC15E8F1691C93F8"/>
                  </w:placeholder>
                  <w:showingPlcHdr/>
                  <w:text/>
                </w:sdtPr>
                <w:sdtEndPr/>
                <w:sdtContent>
                  <w:p w:rsidR="009017CB" w:rsidRDefault="009017CB" w:rsidP="001544E9">
                    <w:pPr>
                      <w:jc w:val="center"/>
                      <w:rPr>
                        <w:b/>
                      </w:rPr>
                    </w:pPr>
                    <w:r w:rsidRPr="00E756A6">
                      <w:rPr>
                        <w:rStyle w:val="Tekstzastpczy"/>
                      </w:rPr>
                      <w:t>Kliknij lub naciśnij tutaj, aby wprowadzić tekst.</w:t>
                    </w:r>
                  </w:p>
                </w:sdtContent>
              </w:sdt>
            </w:tc>
          </w:sdtContent>
        </w:sdt>
        <w:tc>
          <w:tcPr>
            <w:tcW w:w="2550" w:type="dxa"/>
          </w:tcPr>
          <w:sdt>
            <w:sdtPr>
              <w:rPr>
                <w:b/>
              </w:rPr>
              <w:id w:val="-2442058"/>
              <w:placeholder>
                <w:docPart w:val="CC7599F3F1364C518CE2F6FF516A4190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187" w:type="dxa"/>
          </w:tcPr>
          <w:sdt>
            <w:sdtPr>
              <w:rPr>
                <w:b/>
              </w:rPr>
              <w:id w:val="-434214007"/>
              <w:placeholder>
                <w:docPart w:val="4C9809D13258492DA8B4A391BBD758EA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4095" w:type="dxa"/>
          </w:tcPr>
          <w:sdt>
            <w:sdtPr>
              <w:rPr>
                <w:b/>
              </w:rPr>
              <w:id w:val="-1255203286"/>
              <w:placeholder>
                <w:docPart w:val="057B7B85C04A4924AB4CDA17B24D6764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87" w:type="dxa"/>
          </w:tcPr>
          <w:sdt>
            <w:sdtPr>
              <w:rPr>
                <w:b/>
              </w:rPr>
              <w:id w:val="1973249916"/>
              <w:placeholder>
                <w:docPart w:val="3E300069385049619DB78ED478A97DC2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020" w:type="dxa"/>
          </w:tcPr>
          <w:sdt>
            <w:sdtPr>
              <w:rPr>
                <w:b/>
              </w:rPr>
              <w:id w:val="1364409642"/>
              <w:placeholder>
                <w:docPart w:val="B10B43654769490783517DEF5CF4E377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9017CB" w:rsidTr="009017CB">
        <w:trPr>
          <w:trHeight w:val="567"/>
        </w:trPr>
        <w:tc>
          <w:tcPr>
            <w:tcW w:w="2544" w:type="dxa"/>
          </w:tcPr>
          <w:sdt>
            <w:sdtPr>
              <w:rPr>
                <w:b/>
              </w:rPr>
              <w:id w:val="-1056695142"/>
              <w:placeholder>
                <w:docPart w:val="7FD22B865D354433A35ABE15C9E7CE8C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4872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50" w:type="dxa"/>
          </w:tcPr>
          <w:sdt>
            <w:sdtPr>
              <w:rPr>
                <w:b/>
              </w:rPr>
              <w:id w:val="-1805304298"/>
              <w:placeholder>
                <w:docPart w:val="BD1AC98DC7784F1E83480CFC37809B2C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187" w:type="dxa"/>
          </w:tcPr>
          <w:sdt>
            <w:sdtPr>
              <w:rPr>
                <w:b/>
              </w:rPr>
              <w:id w:val="438419631"/>
              <w:placeholder>
                <w:docPart w:val="DDE3C9FD7A204AC781C86BAF83EE9117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4095" w:type="dxa"/>
          </w:tcPr>
          <w:sdt>
            <w:sdtPr>
              <w:rPr>
                <w:b/>
              </w:rPr>
              <w:id w:val="1487752374"/>
              <w:placeholder>
                <w:docPart w:val="F666F7342C2F427F90CFE8CFDD6BC795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87" w:type="dxa"/>
          </w:tcPr>
          <w:sdt>
            <w:sdtPr>
              <w:rPr>
                <w:b/>
              </w:rPr>
              <w:id w:val="1011332403"/>
              <w:placeholder>
                <w:docPart w:val="48D89B54C2674794947CCA643899C11F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020" w:type="dxa"/>
          </w:tcPr>
          <w:sdt>
            <w:sdtPr>
              <w:rPr>
                <w:b/>
              </w:rPr>
              <w:id w:val="-799530407"/>
              <w:placeholder>
                <w:docPart w:val="228427F0A61F4482B0D222D4AC9644E6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9017CB" w:rsidTr="009017CB">
        <w:trPr>
          <w:trHeight w:val="567"/>
        </w:trPr>
        <w:tc>
          <w:tcPr>
            <w:tcW w:w="2544" w:type="dxa"/>
          </w:tcPr>
          <w:sdt>
            <w:sdtPr>
              <w:rPr>
                <w:b/>
              </w:rPr>
              <w:id w:val="167533117"/>
              <w:placeholder>
                <w:docPart w:val="B5111C7F18134EB9937D97F9098030D3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4872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50" w:type="dxa"/>
          </w:tcPr>
          <w:sdt>
            <w:sdtPr>
              <w:rPr>
                <w:b/>
              </w:rPr>
              <w:id w:val="978586772"/>
              <w:placeholder>
                <w:docPart w:val="633238890AA543F4AC04A18D44A1F921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187" w:type="dxa"/>
          </w:tcPr>
          <w:sdt>
            <w:sdtPr>
              <w:rPr>
                <w:b/>
              </w:rPr>
              <w:id w:val="-757363324"/>
              <w:placeholder>
                <w:docPart w:val="0E03A6765AEF41C6B01C5569EF2CE790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4095" w:type="dxa"/>
          </w:tcPr>
          <w:sdt>
            <w:sdtPr>
              <w:rPr>
                <w:b/>
              </w:rPr>
              <w:id w:val="1547570750"/>
              <w:placeholder>
                <w:docPart w:val="13057EE77EF64874BFA93130E9BCFCCD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87" w:type="dxa"/>
          </w:tcPr>
          <w:sdt>
            <w:sdtPr>
              <w:rPr>
                <w:b/>
              </w:rPr>
              <w:id w:val="-1614822251"/>
              <w:placeholder>
                <w:docPart w:val="BCF3DA939C1C4E339C5DCCC8D212597C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020" w:type="dxa"/>
          </w:tcPr>
          <w:sdt>
            <w:sdtPr>
              <w:rPr>
                <w:b/>
              </w:rPr>
              <w:id w:val="-110595607"/>
              <w:placeholder>
                <w:docPart w:val="42694A7C7632472995E9388912D2C667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9017CB" w:rsidTr="009017CB">
        <w:trPr>
          <w:trHeight w:val="567"/>
        </w:trPr>
        <w:tc>
          <w:tcPr>
            <w:tcW w:w="2544" w:type="dxa"/>
          </w:tcPr>
          <w:sdt>
            <w:sdtPr>
              <w:rPr>
                <w:b/>
              </w:rPr>
              <w:id w:val="1357544111"/>
              <w:placeholder>
                <w:docPart w:val="D21310BF71AB40AB9CADF0C578953414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4872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50" w:type="dxa"/>
          </w:tcPr>
          <w:sdt>
            <w:sdtPr>
              <w:rPr>
                <w:b/>
              </w:rPr>
              <w:id w:val="-730696304"/>
              <w:placeholder>
                <w:docPart w:val="2C26CDBBCA5C487F8622FB5ABF3B2B34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187" w:type="dxa"/>
          </w:tcPr>
          <w:sdt>
            <w:sdtPr>
              <w:rPr>
                <w:b/>
              </w:rPr>
              <w:id w:val="1655560481"/>
              <w:placeholder>
                <w:docPart w:val="87331D30FCC1473AA6646DA696F27E31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4095" w:type="dxa"/>
          </w:tcPr>
          <w:sdt>
            <w:sdtPr>
              <w:rPr>
                <w:b/>
              </w:rPr>
              <w:id w:val="1016733977"/>
              <w:placeholder>
                <w:docPart w:val="43FE39A27952473B8B552C2C15879DAC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87" w:type="dxa"/>
          </w:tcPr>
          <w:sdt>
            <w:sdtPr>
              <w:rPr>
                <w:b/>
              </w:rPr>
              <w:id w:val="-57249039"/>
              <w:placeholder>
                <w:docPart w:val="A5CB7CDED85648FDB12F2BD19EA354E0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020" w:type="dxa"/>
          </w:tcPr>
          <w:sdt>
            <w:sdtPr>
              <w:rPr>
                <w:b/>
              </w:rPr>
              <w:id w:val="-337693487"/>
              <w:placeholder>
                <w:docPart w:val="6C06C04288644700B3EC66A69C08B0B5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9017CB" w:rsidTr="009017CB">
        <w:trPr>
          <w:trHeight w:val="567"/>
        </w:trPr>
        <w:sdt>
          <w:sdtPr>
            <w:rPr>
              <w:b/>
            </w:rPr>
            <w:id w:val="1750068564"/>
            <w:placeholder>
              <w:docPart w:val="8A661F6C93294D4C81207C82765D9C4A"/>
            </w:placeholder>
          </w:sdtPr>
          <w:sdtEndPr/>
          <w:sdtContent>
            <w:tc>
              <w:tcPr>
                <w:tcW w:w="2544" w:type="dxa"/>
              </w:tcPr>
              <w:sdt>
                <w:sdtPr>
                  <w:rPr>
                    <w:b/>
                  </w:rPr>
                  <w:id w:val="159427821"/>
                  <w:placeholder>
                    <w:docPart w:val="8A661F6C93294D4C81207C82765D9C4A"/>
                  </w:placeholder>
                  <w:showingPlcHdr/>
                  <w:text/>
                </w:sdtPr>
                <w:sdtEndPr/>
                <w:sdtContent>
                  <w:p w:rsidR="009017CB" w:rsidRDefault="009017CB" w:rsidP="001544E9">
                    <w:pPr>
                      <w:jc w:val="center"/>
                      <w:rPr>
                        <w:b/>
                      </w:rPr>
                    </w:pPr>
                    <w:r w:rsidRPr="00E756A6">
                      <w:rPr>
                        <w:rStyle w:val="Tekstzastpczy"/>
                      </w:rPr>
                      <w:t>Kliknij lub naciśnij tutaj, aby wprowadzić tekst.</w:t>
                    </w:r>
                  </w:p>
                </w:sdtContent>
              </w:sdt>
            </w:tc>
          </w:sdtContent>
        </w:sdt>
        <w:tc>
          <w:tcPr>
            <w:tcW w:w="2550" w:type="dxa"/>
          </w:tcPr>
          <w:sdt>
            <w:sdtPr>
              <w:rPr>
                <w:b/>
              </w:rPr>
              <w:id w:val="1767968403"/>
              <w:placeholder>
                <w:docPart w:val="BED8ACF17CDE433EAA3FD318F053F01B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187" w:type="dxa"/>
          </w:tcPr>
          <w:sdt>
            <w:sdtPr>
              <w:rPr>
                <w:b/>
              </w:rPr>
              <w:id w:val="1777369709"/>
              <w:placeholder>
                <w:docPart w:val="8EF61C40530E4C9D97E3CD552141ED74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4095" w:type="dxa"/>
          </w:tcPr>
          <w:sdt>
            <w:sdtPr>
              <w:rPr>
                <w:b/>
              </w:rPr>
              <w:id w:val="-65037660"/>
              <w:placeholder>
                <w:docPart w:val="560B7C8CBC4C4C469E1F2AFE5B06C5F3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87" w:type="dxa"/>
          </w:tcPr>
          <w:sdt>
            <w:sdtPr>
              <w:rPr>
                <w:b/>
              </w:rPr>
              <w:id w:val="-115370438"/>
              <w:placeholder>
                <w:docPart w:val="E4242EA673E04BE38EA245367A0D097A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020" w:type="dxa"/>
          </w:tcPr>
          <w:sdt>
            <w:sdtPr>
              <w:rPr>
                <w:b/>
              </w:rPr>
              <w:id w:val="-1695226861"/>
              <w:placeholder>
                <w:docPart w:val="E095C75947CF4D76975726F29375B99C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9017CB" w:rsidTr="009017CB">
        <w:trPr>
          <w:trHeight w:val="567"/>
        </w:trPr>
        <w:tc>
          <w:tcPr>
            <w:tcW w:w="2544" w:type="dxa"/>
          </w:tcPr>
          <w:sdt>
            <w:sdtPr>
              <w:rPr>
                <w:b/>
              </w:rPr>
              <w:id w:val="654270260"/>
              <w:placeholder>
                <w:docPart w:val="57ED3F79A796432F9A5402DE156ADC61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4872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50" w:type="dxa"/>
          </w:tcPr>
          <w:sdt>
            <w:sdtPr>
              <w:rPr>
                <w:b/>
              </w:rPr>
              <w:id w:val="-1815864090"/>
              <w:placeholder>
                <w:docPart w:val="85A12913522F4570935407A152C26C44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187" w:type="dxa"/>
          </w:tcPr>
          <w:sdt>
            <w:sdtPr>
              <w:rPr>
                <w:b/>
              </w:rPr>
              <w:id w:val="-38284186"/>
              <w:placeholder>
                <w:docPart w:val="DB9385DAEC4A4F7280250B8B1F95BE8D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4095" w:type="dxa"/>
          </w:tcPr>
          <w:sdt>
            <w:sdtPr>
              <w:rPr>
                <w:b/>
              </w:rPr>
              <w:id w:val="-1105500565"/>
              <w:placeholder>
                <w:docPart w:val="1E976EBF234B48ECA20AE084C1B11CF2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87" w:type="dxa"/>
          </w:tcPr>
          <w:sdt>
            <w:sdtPr>
              <w:rPr>
                <w:b/>
              </w:rPr>
              <w:id w:val="-2129771635"/>
              <w:placeholder>
                <w:docPart w:val="8561788EB19D4725BA50E2D55117B1D7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020" w:type="dxa"/>
          </w:tcPr>
          <w:sdt>
            <w:sdtPr>
              <w:rPr>
                <w:b/>
              </w:rPr>
              <w:id w:val="-1062020303"/>
              <w:placeholder>
                <w:docPart w:val="ED04E7D2043346E5AFAD1A67730BD9CF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9017CB" w:rsidTr="009017CB">
        <w:trPr>
          <w:trHeight w:val="567"/>
        </w:trPr>
        <w:tc>
          <w:tcPr>
            <w:tcW w:w="2544" w:type="dxa"/>
          </w:tcPr>
          <w:sdt>
            <w:sdtPr>
              <w:rPr>
                <w:b/>
              </w:rPr>
              <w:id w:val="1663273732"/>
              <w:placeholder>
                <w:docPart w:val="6BF8DC7E26B041C4AB02F7A6E760E4EE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4872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50" w:type="dxa"/>
          </w:tcPr>
          <w:sdt>
            <w:sdtPr>
              <w:rPr>
                <w:b/>
              </w:rPr>
              <w:id w:val="-2058846009"/>
              <w:placeholder>
                <w:docPart w:val="6A1BC77910F546628A2566F19DDBFAB7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187" w:type="dxa"/>
          </w:tcPr>
          <w:sdt>
            <w:sdtPr>
              <w:rPr>
                <w:b/>
              </w:rPr>
              <w:id w:val="-1270851466"/>
              <w:placeholder>
                <w:docPart w:val="FD24102966B7468B9FFC229769535DB2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4095" w:type="dxa"/>
          </w:tcPr>
          <w:sdt>
            <w:sdtPr>
              <w:rPr>
                <w:b/>
              </w:rPr>
              <w:id w:val="-287427564"/>
              <w:placeholder>
                <w:docPart w:val="C24DF41BE22446F98211B429AA142A56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87" w:type="dxa"/>
          </w:tcPr>
          <w:sdt>
            <w:sdtPr>
              <w:rPr>
                <w:b/>
              </w:rPr>
              <w:id w:val="1027987197"/>
              <w:placeholder>
                <w:docPart w:val="33096A749720406F83BA4BC2BE6BBC81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020" w:type="dxa"/>
          </w:tcPr>
          <w:sdt>
            <w:sdtPr>
              <w:rPr>
                <w:b/>
              </w:rPr>
              <w:id w:val="476267968"/>
              <w:placeholder>
                <w:docPart w:val="70580396B6A34AEEAA395D7B4EDA2CEE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  <w:tr w:rsidR="009017CB" w:rsidTr="009017CB">
        <w:trPr>
          <w:trHeight w:val="567"/>
        </w:trPr>
        <w:tc>
          <w:tcPr>
            <w:tcW w:w="2544" w:type="dxa"/>
          </w:tcPr>
          <w:sdt>
            <w:sdtPr>
              <w:rPr>
                <w:b/>
              </w:rPr>
              <w:id w:val="806051466"/>
              <w:placeholder>
                <w:docPart w:val="21604AB5752141578E68A2C33999A157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487213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50" w:type="dxa"/>
          </w:tcPr>
          <w:sdt>
            <w:sdtPr>
              <w:rPr>
                <w:b/>
              </w:rPr>
              <w:id w:val="914512695"/>
              <w:placeholder>
                <w:docPart w:val="41B637FF8D6A4C5BA615E42E1ECA5B4E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187" w:type="dxa"/>
          </w:tcPr>
          <w:sdt>
            <w:sdtPr>
              <w:rPr>
                <w:b/>
              </w:rPr>
              <w:id w:val="-1445837708"/>
              <w:placeholder>
                <w:docPart w:val="4B01A9FA09524EB19003A5064518B365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4095" w:type="dxa"/>
          </w:tcPr>
          <w:sdt>
            <w:sdtPr>
              <w:rPr>
                <w:b/>
              </w:rPr>
              <w:id w:val="1647712034"/>
              <w:placeholder>
                <w:docPart w:val="28CBD74953604F7D88107C3B096B7899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587" w:type="dxa"/>
          </w:tcPr>
          <w:sdt>
            <w:sdtPr>
              <w:rPr>
                <w:b/>
              </w:rPr>
              <w:id w:val="-908375183"/>
              <w:placeholder>
                <w:docPart w:val="8FE611BDFF8B40FB9FA509B14CFC9DCF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  <w:tc>
          <w:tcPr>
            <w:tcW w:w="2020" w:type="dxa"/>
          </w:tcPr>
          <w:sdt>
            <w:sdtPr>
              <w:rPr>
                <w:b/>
              </w:rPr>
              <w:id w:val="2014946665"/>
              <w:placeholder>
                <w:docPart w:val="843A73E974674BE795FBF412AA70DF67"/>
              </w:placeholder>
              <w:showingPlcHdr/>
              <w:text/>
            </w:sdtPr>
            <w:sdtEndPr/>
            <w:sdtContent>
              <w:p w:rsidR="009017CB" w:rsidRDefault="009017CB" w:rsidP="001544E9">
                <w:r w:rsidRPr="00C701B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</w:tc>
      </w:tr>
    </w:tbl>
    <w:p w:rsidR="00885A44" w:rsidRPr="00885A44" w:rsidRDefault="00885A44" w:rsidP="00885A44">
      <w:pPr>
        <w:jc w:val="center"/>
        <w:rPr>
          <w:b/>
        </w:rPr>
      </w:pPr>
    </w:p>
    <w:sectPr w:rsidR="00885A44" w:rsidRPr="00885A44" w:rsidSect="00FC2DF5">
      <w:pgSz w:w="16838" w:h="11906" w:orient="landscape"/>
      <w:pgMar w:top="426" w:right="426" w:bottom="56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OfJV3xslWc0t6GGXIqWgSjTYntzLkEXHFK8wkYLQUfH8aXDvRadRNygyXCV9tGERsAqxi896EOfJlLFdQvYCgw==" w:salt="FnOH6GwPB0S3lXgCaMw2x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57"/>
    <w:rsid w:val="00026771"/>
    <w:rsid w:val="000A05E1"/>
    <w:rsid w:val="00197C71"/>
    <w:rsid w:val="004A01E9"/>
    <w:rsid w:val="004D4C5B"/>
    <w:rsid w:val="00667438"/>
    <w:rsid w:val="006A4F65"/>
    <w:rsid w:val="00885A44"/>
    <w:rsid w:val="008C6116"/>
    <w:rsid w:val="009017CB"/>
    <w:rsid w:val="009C1357"/>
    <w:rsid w:val="00A004BA"/>
    <w:rsid w:val="00E36AB7"/>
    <w:rsid w:val="00FC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FCFF4A-84FC-4492-AACE-A0655526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A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85A44"/>
    <w:rPr>
      <w:color w:val="808080"/>
    </w:rPr>
  </w:style>
  <w:style w:type="table" w:styleId="Tabela-Siatka">
    <w:name w:val="Table Grid"/>
    <w:basedOn w:val="Standardowy"/>
    <w:uiPriority w:val="39"/>
    <w:rsid w:val="00885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688AC4CA4B44DAAD0B5C52B2EE8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4EFB6E-9FBA-460B-85FA-700D0AEF4EB7}"/>
      </w:docPartPr>
      <w:docPartBody>
        <w:p w:rsidR="00EE0964" w:rsidRDefault="00480E69" w:rsidP="00480E69">
          <w:pPr>
            <w:pStyle w:val="2B688AC4CA4B44DAAD0B5C52B2EE86FD1"/>
          </w:pPr>
          <w:r w:rsidRPr="00585CA2">
            <w:rPr>
              <w:rStyle w:val="Tekstzastpczy"/>
              <w:rFonts w:cstheme="minorHAnsi"/>
            </w:rPr>
            <w:t>Kliknij, aby wprowadzić datę.</w:t>
          </w:r>
        </w:p>
      </w:docPartBody>
    </w:docPart>
    <w:docPart>
      <w:docPartPr>
        <w:name w:val="4F005E2621354345B139AAAC33DB2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DA8DB-664E-4FE7-9588-AAF4DEC01BF6}"/>
      </w:docPartPr>
      <w:docPartBody>
        <w:p w:rsidR="00EE0964" w:rsidRDefault="00480E69" w:rsidP="00480E69">
          <w:pPr>
            <w:pStyle w:val="4F005E2621354345B139AAAC33DB24141"/>
          </w:pPr>
          <w:r w:rsidRPr="00585CA2">
            <w:rPr>
              <w:rStyle w:val="Tekstzastpczy"/>
              <w:rFonts w:cstheme="minorHAnsi"/>
            </w:rPr>
            <w:t>Kliknij, aby wprowadzić dane.</w:t>
          </w:r>
        </w:p>
      </w:docPartBody>
    </w:docPart>
    <w:docPart>
      <w:docPartPr>
        <w:name w:val="A254F9B964E141B2926A869C5F1E9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F4B45-3797-4CFD-8641-3D42B8E8296B}"/>
      </w:docPartPr>
      <w:docPartBody>
        <w:p w:rsidR="00EE0964" w:rsidRDefault="00480E69" w:rsidP="00480E69">
          <w:pPr>
            <w:pStyle w:val="A254F9B964E141B2926A869C5F1E9DFD1"/>
          </w:pPr>
          <w:r w:rsidRPr="00585CA2">
            <w:rPr>
              <w:rStyle w:val="Tekstzastpczy"/>
              <w:rFonts w:cstheme="minorHAnsi"/>
            </w:rPr>
            <w:t>Kliknij, aby wprowadzić dane.</w:t>
          </w:r>
        </w:p>
      </w:docPartBody>
    </w:docPart>
    <w:docPart>
      <w:docPartPr>
        <w:name w:val="E97045B1F2CB4CD4B0298A0AC0482D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586EA9-2145-4F76-BF94-9667BC83E161}"/>
      </w:docPartPr>
      <w:docPartBody>
        <w:p w:rsidR="00EE0964" w:rsidRDefault="00480E69" w:rsidP="00480E69">
          <w:pPr>
            <w:pStyle w:val="E97045B1F2CB4CD4B0298A0AC0482DC91"/>
          </w:pPr>
          <w:r w:rsidRPr="00585CA2">
            <w:rPr>
              <w:rStyle w:val="Tekstzastpczy"/>
              <w:rFonts w:cstheme="minorHAnsi"/>
            </w:rPr>
            <w:t>Kliknij, aby wprowadzić dane.</w:t>
          </w:r>
        </w:p>
      </w:docPartBody>
    </w:docPart>
    <w:docPart>
      <w:docPartPr>
        <w:name w:val="2C85C533DF11491297FB0EF88B72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ED18EC-DC35-4E47-96AA-15B92B2C958B}"/>
      </w:docPartPr>
      <w:docPartBody>
        <w:p w:rsidR="00EE0964" w:rsidRDefault="00480E69" w:rsidP="00480E69">
          <w:pPr>
            <w:pStyle w:val="2C85C533DF11491297FB0EF88B7236181"/>
          </w:pPr>
          <w:r w:rsidRPr="00585CA2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F1A8A139043547F785AEC927EEDC9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6C085C-4B52-4784-9F54-36C1EED68324}"/>
      </w:docPartPr>
      <w:docPartBody>
        <w:p w:rsidR="00EE0964" w:rsidRDefault="00480E69" w:rsidP="00480E69">
          <w:pPr>
            <w:pStyle w:val="F1A8A139043547F785AEC927EEDC9D251"/>
          </w:pPr>
          <w:r w:rsidRPr="00585CA2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450897FAFD474F8A8C0840C9519E6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D3181-1B8B-453B-805D-FEEFF38F437D}"/>
      </w:docPartPr>
      <w:docPartBody>
        <w:p w:rsidR="00EE0964" w:rsidRDefault="00480E69" w:rsidP="00480E69">
          <w:pPr>
            <w:pStyle w:val="450897FAFD474F8A8C0840C9519E61581"/>
          </w:pPr>
          <w:r w:rsidRPr="00585CA2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51885A7770284B928A27F72308388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A7374-8DE6-49E1-99B1-949CD15454B6}"/>
      </w:docPartPr>
      <w:docPartBody>
        <w:p w:rsidR="00EE0964" w:rsidRDefault="00480E69" w:rsidP="00480E69">
          <w:pPr>
            <w:pStyle w:val="51885A7770284B928A27F72308388E961"/>
          </w:pPr>
          <w:r w:rsidRPr="00585CA2">
            <w:rPr>
              <w:rStyle w:val="Tekstzastpczy"/>
              <w:rFonts w:cstheme="minorHAnsi"/>
            </w:rPr>
            <w:t>Kliknij, aby wprowadzić dane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B61BCF-FDD2-4D2D-96CE-AFA2BDE8DA0A}"/>
      </w:docPartPr>
      <w:docPartBody>
        <w:p w:rsidR="00EE0964" w:rsidRDefault="00480E69">
          <w:r w:rsidRPr="003A74DA">
            <w:rPr>
              <w:rStyle w:val="Tekstzastpczy"/>
            </w:rPr>
            <w:t>Wybierz element.</w:t>
          </w:r>
        </w:p>
      </w:docPartBody>
    </w:docPart>
    <w:docPart>
      <w:docPartPr>
        <w:name w:val="ACCE836A85C141DEBDA046EE6BFBFC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FFC43B-700E-4DB5-B6DF-DD42DA2D0A81}"/>
      </w:docPartPr>
      <w:docPartBody>
        <w:p w:rsidR="00EE0964" w:rsidRDefault="00480E69" w:rsidP="00480E69">
          <w:pPr>
            <w:pStyle w:val="ACCE836A85C141DEBDA046EE6BFBFCBB"/>
          </w:pPr>
          <w:r w:rsidRPr="003A74DA">
            <w:rPr>
              <w:rStyle w:val="Tekstzastpczy"/>
            </w:rPr>
            <w:t>Wybierz element.</w:t>
          </w:r>
        </w:p>
      </w:docPartBody>
    </w:docPart>
    <w:docPart>
      <w:docPartPr>
        <w:name w:val="987A4180C3A64927BD379CD248ECD3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5E1AE6-4E5A-40ED-B694-A69B99421245}"/>
      </w:docPartPr>
      <w:docPartBody>
        <w:p w:rsidR="00EE0964" w:rsidRDefault="00480E69" w:rsidP="00480E69">
          <w:pPr>
            <w:pStyle w:val="987A4180C3A64927BD379CD248ECD3AF"/>
          </w:pPr>
          <w:r w:rsidRPr="003A74DA">
            <w:rPr>
              <w:rStyle w:val="Tekstzastpczy"/>
            </w:rPr>
            <w:t>Wybierz element.</w:t>
          </w:r>
        </w:p>
      </w:docPartBody>
    </w:docPart>
    <w:docPart>
      <w:docPartPr>
        <w:name w:val="E10AC6E05AE943F7AFA8B5E3D94F0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FAB17-136C-423E-9641-48F532F399A4}"/>
      </w:docPartPr>
      <w:docPartBody>
        <w:p w:rsidR="00413A23" w:rsidRDefault="003573ED" w:rsidP="003573ED">
          <w:pPr>
            <w:pStyle w:val="E10AC6E05AE943F7AFA8B5E3D94F06D2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7DC97180DFE47B2B697AC241D921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7BF3C-9E1A-4B3A-B668-0BD28944F047}"/>
      </w:docPartPr>
      <w:docPartBody>
        <w:p w:rsidR="00413A23" w:rsidRDefault="003573ED" w:rsidP="003573ED">
          <w:pPr>
            <w:pStyle w:val="47DC97180DFE47B2B697AC241D921C24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6D321DCA07463B8AFE62CCAAFF77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FB1DCA-E343-41C4-894C-CE14B1AFE5A8}"/>
      </w:docPartPr>
      <w:docPartBody>
        <w:p w:rsidR="00413A23" w:rsidRDefault="003573ED" w:rsidP="003573ED">
          <w:pPr>
            <w:pStyle w:val="956D321DCA07463B8AFE62CCAAFF771E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C0C181084242D198244D35C1EC5A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161E7-F4C3-4445-852B-A2796972B79C}"/>
      </w:docPartPr>
      <w:docPartBody>
        <w:p w:rsidR="00413A23" w:rsidRDefault="003573ED" w:rsidP="003573ED">
          <w:pPr>
            <w:pStyle w:val="11C0C181084242D198244D35C1EC5AED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0C59D0D1154D378F69509443DAF7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0FD1CB-F855-49A4-B3CC-73390FF55DC2}"/>
      </w:docPartPr>
      <w:docPartBody>
        <w:p w:rsidR="00413A23" w:rsidRDefault="003573ED" w:rsidP="003573ED">
          <w:pPr>
            <w:pStyle w:val="D80C59D0D1154D378F69509443DAF715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50DFA225FDA48C68627B7CD0F86B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6A6C2-90DC-4A14-B184-B92937EEADAF}"/>
      </w:docPartPr>
      <w:docPartBody>
        <w:p w:rsidR="00413A23" w:rsidRDefault="003573ED" w:rsidP="003573ED">
          <w:pPr>
            <w:pStyle w:val="650DFA225FDA48C68627B7CD0F86BD48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699588DEAB4654AC176B76B86E2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85FD8B-E86A-4B30-B8FF-2D6B25F8F061}"/>
      </w:docPartPr>
      <w:docPartBody>
        <w:p w:rsidR="00413A23" w:rsidRDefault="003573ED" w:rsidP="003573ED">
          <w:pPr>
            <w:pStyle w:val="BA699588DEAB4654AC176B76B86E2F67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3AD71890A14824BB909750F94D6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3DAA90-9B15-44E8-A9A9-17B129061283}"/>
      </w:docPartPr>
      <w:docPartBody>
        <w:p w:rsidR="00413A23" w:rsidRDefault="003573ED" w:rsidP="003573ED">
          <w:pPr>
            <w:pStyle w:val="E43AD71890A14824BB909750F94D68E6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37250271624B05B78B8E43E67201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A596A-6D38-443F-BBC1-CC07FF39CE78}"/>
      </w:docPartPr>
      <w:docPartBody>
        <w:p w:rsidR="00413A23" w:rsidRDefault="003573ED" w:rsidP="003573ED">
          <w:pPr>
            <w:pStyle w:val="8937250271624B05B78B8E43E6720122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1C24C548714FD19A0A80CC8A60D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085477-C770-467D-A0DE-1018E716BDF4}"/>
      </w:docPartPr>
      <w:docPartBody>
        <w:p w:rsidR="00413A23" w:rsidRDefault="003573ED" w:rsidP="003573ED">
          <w:pPr>
            <w:pStyle w:val="E01C24C548714FD19A0A80CC8A60D7D1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3457BADD2641EE8ECBE13560864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F64A8-10A3-478F-A61F-D69C63C23469}"/>
      </w:docPartPr>
      <w:docPartBody>
        <w:p w:rsidR="00413A23" w:rsidRDefault="003573ED" w:rsidP="003573ED">
          <w:pPr>
            <w:pStyle w:val="FA3457BADD2641EE8ECBE13560864103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872FE2D2274A5080829963A5370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C5B35F-6EC0-4087-8147-4E64B4641E2C}"/>
      </w:docPartPr>
      <w:docPartBody>
        <w:p w:rsidR="00413A23" w:rsidRDefault="003573ED" w:rsidP="003573ED">
          <w:pPr>
            <w:pStyle w:val="FB872FE2D2274A5080829963A5370BA5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1845507948432CA088564D626FE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4F3C6-8BB5-43ED-BC0E-058885156A7A}"/>
      </w:docPartPr>
      <w:docPartBody>
        <w:p w:rsidR="00413A23" w:rsidRDefault="003573ED" w:rsidP="003573ED">
          <w:pPr>
            <w:pStyle w:val="0E1845507948432CA088564D626FE46E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8895CA7E334B81AB960F13C13236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1E39B3-77B4-494B-BE7A-C17937CDA47C}"/>
      </w:docPartPr>
      <w:docPartBody>
        <w:p w:rsidR="00413A23" w:rsidRDefault="003573ED" w:rsidP="003573ED">
          <w:pPr>
            <w:pStyle w:val="2C8895CA7E334B81AB960F13C13236DC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F5B6BA604E4024ACB5015291A628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FA882-9763-4AFC-8060-9AED85AEEC47}"/>
      </w:docPartPr>
      <w:docPartBody>
        <w:p w:rsidR="00413A23" w:rsidRDefault="003573ED" w:rsidP="003573ED">
          <w:pPr>
            <w:pStyle w:val="0FF5B6BA604E4024ACB5015291A628A0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C787465B6F4E3785597B87BF591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36559-50C9-4C5D-9F0B-28FCBA07E192}"/>
      </w:docPartPr>
      <w:docPartBody>
        <w:p w:rsidR="00413A23" w:rsidRDefault="003573ED" w:rsidP="003573ED">
          <w:pPr>
            <w:pStyle w:val="46C787465B6F4E3785597B87BF5913B2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012D3E7DE5D4405A06DA29887B08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2EBE8-A4F4-493D-BB1E-EF39CEB89110}"/>
      </w:docPartPr>
      <w:docPartBody>
        <w:p w:rsidR="00413A23" w:rsidRDefault="003573ED" w:rsidP="003573ED">
          <w:pPr>
            <w:pStyle w:val="C012D3E7DE5D4405A06DA29887B08660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264B32EC114174A0C7916282750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8A9EE-63D9-4F17-9A1E-4E31D41C0670}"/>
      </w:docPartPr>
      <w:docPartBody>
        <w:p w:rsidR="00413A23" w:rsidRDefault="003573ED" w:rsidP="003573ED">
          <w:pPr>
            <w:pStyle w:val="BF264B32EC114174A0C7916282750CED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5791F04CA14D0FAD8E49AEA838F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E6B20C-512F-4F54-B34A-C3B20D51AA5F}"/>
      </w:docPartPr>
      <w:docPartBody>
        <w:p w:rsidR="00413A23" w:rsidRDefault="003573ED" w:rsidP="003573ED">
          <w:pPr>
            <w:pStyle w:val="B55791F04CA14D0FAD8E49AEA838F38C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B9148CB3254BAC8C90C75E92D846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8C961-4267-4599-8447-9A41E835B552}"/>
      </w:docPartPr>
      <w:docPartBody>
        <w:p w:rsidR="00413A23" w:rsidRDefault="003573ED" w:rsidP="003573ED">
          <w:pPr>
            <w:pStyle w:val="8EB9148CB3254BAC8C90C75E92D846C1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B52755E8A3E4D5BA54E09B4AD9298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2B451E-0560-4149-8067-A35B1CAE5975}"/>
      </w:docPartPr>
      <w:docPartBody>
        <w:p w:rsidR="00413A23" w:rsidRDefault="003573ED" w:rsidP="003573ED">
          <w:pPr>
            <w:pStyle w:val="AB52755E8A3E4D5BA54E09B4AD929803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5097303B354192A622A4DE2E2E6D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9AB6B5-5F52-4601-B929-B29984E3F0FA}"/>
      </w:docPartPr>
      <w:docPartBody>
        <w:p w:rsidR="00413A23" w:rsidRDefault="003573ED" w:rsidP="003573ED">
          <w:pPr>
            <w:pStyle w:val="025097303B354192A622A4DE2E2E6D23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CF807B4AB84E11BBD14868CE85A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9ACAF-01B5-449A-9BE6-79090B18ED16}"/>
      </w:docPartPr>
      <w:docPartBody>
        <w:p w:rsidR="00413A23" w:rsidRDefault="003573ED" w:rsidP="003573ED">
          <w:pPr>
            <w:pStyle w:val="24CF807B4AB84E11BBD14868CE85A3D5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723F6A31A2C493A81120F4B3535B5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5B25DB-4FC7-457C-BC99-C90E2517D531}"/>
      </w:docPartPr>
      <w:docPartBody>
        <w:p w:rsidR="00413A23" w:rsidRDefault="003573ED" w:rsidP="003573ED">
          <w:pPr>
            <w:pStyle w:val="6723F6A31A2C493A81120F4B3535B50B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B56C2A341FB4B2FBC15E8F1691C93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05A32B-806A-4911-BC35-279A9110F286}"/>
      </w:docPartPr>
      <w:docPartBody>
        <w:p w:rsidR="00413A23" w:rsidRDefault="003573ED" w:rsidP="003573ED">
          <w:pPr>
            <w:pStyle w:val="8B56C2A341FB4B2FBC15E8F1691C93F8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7599F3F1364C518CE2F6FF516A41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DA022-4ACD-43D3-8DD8-DD7CE597F066}"/>
      </w:docPartPr>
      <w:docPartBody>
        <w:p w:rsidR="00413A23" w:rsidRDefault="003573ED" w:rsidP="003573ED">
          <w:pPr>
            <w:pStyle w:val="CC7599F3F1364C518CE2F6FF516A4190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9809D13258492DA8B4A391BBD75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A2823A-18F9-426B-B3AD-16EC25CAD01D}"/>
      </w:docPartPr>
      <w:docPartBody>
        <w:p w:rsidR="00413A23" w:rsidRDefault="003573ED" w:rsidP="003573ED">
          <w:pPr>
            <w:pStyle w:val="4C9809D13258492DA8B4A391BBD758EA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7B7B85C04A4924AB4CDA17B24D67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BAE75-6B05-4C8B-9C80-27205A6DCEFC}"/>
      </w:docPartPr>
      <w:docPartBody>
        <w:p w:rsidR="00413A23" w:rsidRDefault="003573ED" w:rsidP="003573ED">
          <w:pPr>
            <w:pStyle w:val="057B7B85C04A4924AB4CDA17B24D6764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300069385049619DB78ED478A97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02E6A-42E6-4541-9D2F-758602CFA838}"/>
      </w:docPartPr>
      <w:docPartBody>
        <w:p w:rsidR="00413A23" w:rsidRDefault="003573ED" w:rsidP="003573ED">
          <w:pPr>
            <w:pStyle w:val="3E300069385049619DB78ED478A97DC2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10B43654769490783517DEF5CF4E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B1A27-D711-40D6-AA1E-C8A69F459253}"/>
      </w:docPartPr>
      <w:docPartBody>
        <w:p w:rsidR="00413A23" w:rsidRDefault="003573ED" w:rsidP="003573ED">
          <w:pPr>
            <w:pStyle w:val="B10B43654769490783517DEF5CF4E377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D22B865D354433A35ABE15C9E7C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E9F36-E350-4694-BB14-73A7F4FE6983}"/>
      </w:docPartPr>
      <w:docPartBody>
        <w:p w:rsidR="00413A23" w:rsidRDefault="003573ED" w:rsidP="003573ED">
          <w:pPr>
            <w:pStyle w:val="7FD22B865D354433A35ABE15C9E7CE8C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1AC98DC7784F1E83480CFC37809B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7F58C-CEEE-46C6-BE3A-21208BDCF172}"/>
      </w:docPartPr>
      <w:docPartBody>
        <w:p w:rsidR="00413A23" w:rsidRDefault="003573ED" w:rsidP="003573ED">
          <w:pPr>
            <w:pStyle w:val="BD1AC98DC7784F1E83480CFC37809B2C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DE3C9FD7A204AC781C86BAF83EE9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F8BAB-1438-444F-903B-FB0C13C01711}"/>
      </w:docPartPr>
      <w:docPartBody>
        <w:p w:rsidR="00413A23" w:rsidRDefault="003573ED" w:rsidP="003573ED">
          <w:pPr>
            <w:pStyle w:val="DDE3C9FD7A204AC781C86BAF83EE9117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66F7342C2F427F90CFE8CFDD6BC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51C35A-8207-47B8-B97D-55DBC4C5AEA4}"/>
      </w:docPartPr>
      <w:docPartBody>
        <w:p w:rsidR="00413A23" w:rsidRDefault="003573ED" w:rsidP="003573ED">
          <w:pPr>
            <w:pStyle w:val="F666F7342C2F427F90CFE8CFDD6BC795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D89B54C2674794947CCA643899C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F73189-A86B-4F37-B90D-AF03340154CE}"/>
      </w:docPartPr>
      <w:docPartBody>
        <w:p w:rsidR="00413A23" w:rsidRDefault="003573ED" w:rsidP="003573ED">
          <w:pPr>
            <w:pStyle w:val="48D89B54C2674794947CCA643899C11F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8427F0A61F4482B0D222D4AC9644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BD8DD-3ADC-497D-ACD1-11A363D252AD}"/>
      </w:docPartPr>
      <w:docPartBody>
        <w:p w:rsidR="00413A23" w:rsidRDefault="003573ED" w:rsidP="003573ED">
          <w:pPr>
            <w:pStyle w:val="228427F0A61F4482B0D222D4AC9644E6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111C7F18134EB9937D97F909803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7A384-0CE1-40F8-8D60-5B403C8229D9}"/>
      </w:docPartPr>
      <w:docPartBody>
        <w:p w:rsidR="00413A23" w:rsidRDefault="003573ED" w:rsidP="003573ED">
          <w:pPr>
            <w:pStyle w:val="B5111C7F18134EB9937D97F9098030D3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238890AA543F4AC04A18D44A1F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462-E1ED-480F-B906-60873398A02F}"/>
      </w:docPartPr>
      <w:docPartBody>
        <w:p w:rsidR="00413A23" w:rsidRDefault="003573ED" w:rsidP="003573ED">
          <w:pPr>
            <w:pStyle w:val="633238890AA543F4AC04A18D44A1F921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03A6765AEF41C6B01C5569EF2CE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EEA2BC-BC0F-45EE-B61F-338C9367FF1B}"/>
      </w:docPartPr>
      <w:docPartBody>
        <w:p w:rsidR="00413A23" w:rsidRDefault="003573ED" w:rsidP="003573ED">
          <w:pPr>
            <w:pStyle w:val="0E03A6765AEF41C6B01C5569EF2CE790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057EE77EF64874BFA93130E9BCF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11476D-53A2-4F19-889F-76EFECBD0D68}"/>
      </w:docPartPr>
      <w:docPartBody>
        <w:p w:rsidR="00413A23" w:rsidRDefault="003573ED" w:rsidP="003573ED">
          <w:pPr>
            <w:pStyle w:val="13057EE77EF64874BFA93130E9BCFCCD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F3DA939C1C4E339C5DCCC8D21259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E2823-C258-428B-9DCB-EF734CCC6A4A}"/>
      </w:docPartPr>
      <w:docPartBody>
        <w:p w:rsidR="00413A23" w:rsidRDefault="003573ED" w:rsidP="003573ED">
          <w:pPr>
            <w:pStyle w:val="BCF3DA939C1C4E339C5DCCC8D212597C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694A7C7632472995E9388912D2C6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A5464-654D-45FD-96C3-C9F00661076C}"/>
      </w:docPartPr>
      <w:docPartBody>
        <w:p w:rsidR="00413A23" w:rsidRDefault="003573ED" w:rsidP="003573ED">
          <w:pPr>
            <w:pStyle w:val="42694A7C7632472995E9388912D2C667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1310BF71AB40AB9CADF0C578953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5B2A0-35ED-47C6-A1DD-C733BC00F82B}"/>
      </w:docPartPr>
      <w:docPartBody>
        <w:p w:rsidR="00413A23" w:rsidRDefault="003573ED" w:rsidP="003573ED">
          <w:pPr>
            <w:pStyle w:val="D21310BF71AB40AB9CADF0C578953414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26CDBBCA5C487F8622FB5ABF3B2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CC581-6A1C-486C-A3BB-F1A92ED94288}"/>
      </w:docPartPr>
      <w:docPartBody>
        <w:p w:rsidR="00413A23" w:rsidRDefault="003573ED" w:rsidP="003573ED">
          <w:pPr>
            <w:pStyle w:val="2C26CDBBCA5C487F8622FB5ABF3B2B34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331D30FCC1473AA6646DA696F27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2EEC7-AD5F-457B-BDAD-CF363D05DC23}"/>
      </w:docPartPr>
      <w:docPartBody>
        <w:p w:rsidR="00413A23" w:rsidRDefault="003573ED" w:rsidP="003573ED">
          <w:pPr>
            <w:pStyle w:val="87331D30FCC1473AA6646DA696F27E31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FE39A27952473B8B552C2C15879D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731BAE-904C-499F-82EA-A657E89F27EF}"/>
      </w:docPartPr>
      <w:docPartBody>
        <w:p w:rsidR="00413A23" w:rsidRDefault="003573ED" w:rsidP="003573ED">
          <w:pPr>
            <w:pStyle w:val="43FE39A27952473B8B552C2C15879DAC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CB7CDED85648FDB12F2BD19EA354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C74C98-B32B-4747-A788-537848FC8642}"/>
      </w:docPartPr>
      <w:docPartBody>
        <w:p w:rsidR="00413A23" w:rsidRDefault="003573ED" w:rsidP="003573ED">
          <w:pPr>
            <w:pStyle w:val="A5CB7CDED85648FDB12F2BD19EA354E0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06C04288644700B3EC66A69C08B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F77B52-321B-4DFE-A315-13E1BC5821CE}"/>
      </w:docPartPr>
      <w:docPartBody>
        <w:p w:rsidR="00413A23" w:rsidRDefault="003573ED" w:rsidP="003573ED">
          <w:pPr>
            <w:pStyle w:val="6C06C04288644700B3EC66A69C08B0B5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661F6C93294D4C81207C82765D9C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EDCDEC-9D5F-46CB-80F7-1151E02A6192}"/>
      </w:docPartPr>
      <w:docPartBody>
        <w:p w:rsidR="00413A23" w:rsidRDefault="003573ED" w:rsidP="003573ED">
          <w:pPr>
            <w:pStyle w:val="8A661F6C93294D4C81207C82765D9C4A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D8ACF17CDE433EAA3FD318F053F0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03894-E11F-4D17-9086-88ACBFD324DF}"/>
      </w:docPartPr>
      <w:docPartBody>
        <w:p w:rsidR="00413A23" w:rsidRDefault="003573ED" w:rsidP="003573ED">
          <w:pPr>
            <w:pStyle w:val="BED8ACF17CDE433EAA3FD318F053F01B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F61C40530E4C9D97E3CD552141E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EE340-151C-469C-B843-4C56713B922D}"/>
      </w:docPartPr>
      <w:docPartBody>
        <w:p w:rsidR="00413A23" w:rsidRDefault="003573ED" w:rsidP="003573ED">
          <w:pPr>
            <w:pStyle w:val="8EF61C40530E4C9D97E3CD552141ED74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0B7C8CBC4C4C469E1F2AFE5B06C5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7D92A-E2FF-4110-BF95-F43442A18B13}"/>
      </w:docPartPr>
      <w:docPartBody>
        <w:p w:rsidR="00413A23" w:rsidRDefault="003573ED" w:rsidP="003573ED">
          <w:pPr>
            <w:pStyle w:val="560B7C8CBC4C4C469E1F2AFE5B06C5F3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242EA673E04BE38EA245367A0D0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0F377F-4C0A-4E9B-ADB1-6CC0A7A99056}"/>
      </w:docPartPr>
      <w:docPartBody>
        <w:p w:rsidR="00413A23" w:rsidRDefault="003573ED" w:rsidP="003573ED">
          <w:pPr>
            <w:pStyle w:val="E4242EA673E04BE38EA245367A0D097A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95C75947CF4D76975726F29375B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984C10-B580-4DA9-A4F7-37FEC75CBC17}"/>
      </w:docPartPr>
      <w:docPartBody>
        <w:p w:rsidR="00413A23" w:rsidRDefault="003573ED" w:rsidP="003573ED">
          <w:pPr>
            <w:pStyle w:val="E095C75947CF4D76975726F29375B99C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ED3F79A796432F9A5402DE156ADC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9D4E2-A270-475F-8CBD-62042FEF6D97}"/>
      </w:docPartPr>
      <w:docPartBody>
        <w:p w:rsidR="00413A23" w:rsidRDefault="003573ED" w:rsidP="003573ED">
          <w:pPr>
            <w:pStyle w:val="57ED3F79A796432F9A5402DE156ADC61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A12913522F4570935407A152C26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C0824-B120-41C2-B82A-507DC150F1CB}"/>
      </w:docPartPr>
      <w:docPartBody>
        <w:p w:rsidR="00413A23" w:rsidRDefault="003573ED" w:rsidP="003573ED">
          <w:pPr>
            <w:pStyle w:val="85A12913522F4570935407A152C26C44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9385DAEC4A4F7280250B8B1F95B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FF18A-DCED-4A9F-B0BE-28F640184B39}"/>
      </w:docPartPr>
      <w:docPartBody>
        <w:p w:rsidR="00413A23" w:rsidRDefault="003573ED" w:rsidP="003573ED">
          <w:pPr>
            <w:pStyle w:val="DB9385DAEC4A4F7280250B8B1F95BE8D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E976EBF234B48ECA20AE084C1B11C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5EF86B-2975-41CF-A13C-E83587ACAC51}"/>
      </w:docPartPr>
      <w:docPartBody>
        <w:p w:rsidR="00413A23" w:rsidRDefault="003573ED" w:rsidP="003573ED">
          <w:pPr>
            <w:pStyle w:val="1E976EBF234B48ECA20AE084C1B11CF2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561788EB19D4725BA50E2D55117B1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D40BAA-A698-43BE-B5C7-4F5D2F6B4933}"/>
      </w:docPartPr>
      <w:docPartBody>
        <w:p w:rsidR="00413A23" w:rsidRDefault="003573ED" w:rsidP="003573ED">
          <w:pPr>
            <w:pStyle w:val="8561788EB19D4725BA50E2D55117B1D7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04E7D2043346E5AFAD1A67730BD9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0C5719-E15A-46E2-ADBB-06DC4B65795E}"/>
      </w:docPartPr>
      <w:docPartBody>
        <w:p w:rsidR="00413A23" w:rsidRDefault="003573ED" w:rsidP="003573ED">
          <w:pPr>
            <w:pStyle w:val="ED04E7D2043346E5AFAD1A67730BD9CF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F8DC7E26B041C4AB02F7A6E760E4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DA049-6BC3-4DEC-AFAE-2D6740531D11}"/>
      </w:docPartPr>
      <w:docPartBody>
        <w:p w:rsidR="00413A23" w:rsidRDefault="003573ED" w:rsidP="003573ED">
          <w:pPr>
            <w:pStyle w:val="6BF8DC7E26B041C4AB02F7A6E760E4EE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1BC77910F546628A2566F19DDBF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A2B50-9BB1-4B8B-AB1F-0927AE73152D}"/>
      </w:docPartPr>
      <w:docPartBody>
        <w:p w:rsidR="00413A23" w:rsidRDefault="003573ED" w:rsidP="003573ED">
          <w:pPr>
            <w:pStyle w:val="6A1BC77910F546628A2566F19DDBFAB7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D24102966B7468B9FFC229769535D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D31E8-0AD0-4048-9D65-2CF19563EC0E}"/>
      </w:docPartPr>
      <w:docPartBody>
        <w:p w:rsidR="00413A23" w:rsidRDefault="003573ED" w:rsidP="003573ED">
          <w:pPr>
            <w:pStyle w:val="FD24102966B7468B9FFC229769535DB2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4DF41BE22446F98211B429AA142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95F4BD-7DAF-47B6-99AD-B45340A98BF2}"/>
      </w:docPartPr>
      <w:docPartBody>
        <w:p w:rsidR="00413A23" w:rsidRDefault="003573ED" w:rsidP="003573ED">
          <w:pPr>
            <w:pStyle w:val="C24DF41BE22446F98211B429AA142A56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096A749720406F83BA4BC2BE6BB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85040-DF9A-4F16-9432-804AC9AACFCE}"/>
      </w:docPartPr>
      <w:docPartBody>
        <w:p w:rsidR="00413A23" w:rsidRDefault="003573ED" w:rsidP="003573ED">
          <w:pPr>
            <w:pStyle w:val="33096A749720406F83BA4BC2BE6BBC81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580396B6A34AEEAA395D7B4EDA2C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10743B-D2C8-4E4C-9041-7A81AEF6C477}"/>
      </w:docPartPr>
      <w:docPartBody>
        <w:p w:rsidR="00413A23" w:rsidRDefault="003573ED" w:rsidP="003573ED">
          <w:pPr>
            <w:pStyle w:val="70580396B6A34AEEAA395D7B4EDA2CEE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1604AB5752141578E68A2C33999A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85BD61-6F29-468F-A520-F2974987B90A}"/>
      </w:docPartPr>
      <w:docPartBody>
        <w:p w:rsidR="00413A23" w:rsidRDefault="003573ED" w:rsidP="003573ED">
          <w:pPr>
            <w:pStyle w:val="21604AB5752141578E68A2C33999A157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B637FF8D6A4C5BA615E42E1ECA5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7897F-9A59-4733-97CF-5DB5F831EEC7}"/>
      </w:docPartPr>
      <w:docPartBody>
        <w:p w:rsidR="00413A23" w:rsidRDefault="003573ED" w:rsidP="003573ED">
          <w:pPr>
            <w:pStyle w:val="41B637FF8D6A4C5BA615E42E1ECA5B4E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01A9FA09524EB19003A5064518B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7948C-D6D4-40C5-9141-57782CF32167}"/>
      </w:docPartPr>
      <w:docPartBody>
        <w:p w:rsidR="00413A23" w:rsidRDefault="003573ED" w:rsidP="003573ED">
          <w:pPr>
            <w:pStyle w:val="4B01A9FA09524EB19003A5064518B365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CBD74953604F7D88107C3B096B7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F269FD-1E68-46FF-BA2A-1067E9E8A96D}"/>
      </w:docPartPr>
      <w:docPartBody>
        <w:p w:rsidR="00413A23" w:rsidRDefault="003573ED" w:rsidP="003573ED">
          <w:pPr>
            <w:pStyle w:val="28CBD74953604F7D88107C3B096B7899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FE611BDFF8B40FB9FA509B14CFC9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7ADBF-56D3-4A8B-94FB-FD7A6481447C}"/>
      </w:docPartPr>
      <w:docPartBody>
        <w:p w:rsidR="00413A23" w:rsidRDefault="003573ED" w:rsidP="003573ED">
          <w:pPr>
            <w:pStyle w:val="8FE611BDFF8B40FB9FA509B14CFC9DCF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3A73E974674BE795FBF412AA70D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1A399-325F-4928-9B69-5C539FF860DA}"/>
      </w:docPartPr>
      <w:docPartBody>
        <w:p w:rsidR="00413A23" w:rsidRDefault="003573ED" w:rsidP="003573ED">
          <w:pPr>
            <w:pStyle w:val="843A73E974674BE795FBF412AA70DF67"/>
          </w:pPr>
          <w:r w:rsidRPr="00E756A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69"/>
    <w:rsid w:val="003573ED"/>
    <w:rsid w:val="00413A23"/>
    <w:rsid w:val="00480E69"/>
    <w:rsid w:val="00E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73ED"/>
    <w:rPr>
      <w:color w:val="808080"/>
    </w:rPr>
  </w:style>
  <w:style w:type="paragraph" w:customStyle="1" w:styleId="2B688AC4CA4B44DAAD0B5C52B2EE86FD">
    <w:name w:val="2B688AC4CA4B44DAAD0B5C52B2EE86FD"/>
    <w:rsid w:val="00480E69"/>
  </w:style>
  <w:style w:type="paragraph" w:customStyle="1" w:styleId="4F005E2621354345B139AAAC33DB2414">
    <w:name w:val="4F005E2621354345B139AAAC33DB2414"/>
    <w:rsid w:val="00480E69"/>
  </w:style>
  <w:style w:type="paragraph" w:customStyle="1" w:styleId="A254F9B964E141B2926A869C5F1E9DFD">
    <w:name w:val="A254F9B964E141B2926A869C5F1E9DFD"/>
    <w:rsid w:val="00480E69"/>
  </w:style>
  <w:style w:type="paragraph" w:customStyle="1" w:styleId="E97045B1F2CB4CD4B0298A0AC0482DC9">
    <w:name w:val="E97045B1F2CB4CD4B0298A0AC0482DC9"/>
    <w:rsid w:val="00480E69"/>
  </w:style>
  <w:style w:type="paragraph" w:customStyle="1" w:styleId="2C85C533DF11491297FB0EF88B723618">
    <w:name w:val="2C85C533DF11491297FB0EF88B723618"/>
    <w:rsid w:val="00480E69"/>
  </w:style>
  <w:style w:type="paragraph" w:customStyle="1" w:styleId="F1A8A139043547F785AEC927EEDC9D25">
    <w:name w:val="F1A8A139043547F785AEC927EEDC9D25"/>
    <w:rsid w:val="00480E69"/>
  </w:style>
  <w:style w:type="paragraph" w:customStyle="1" w:styleId="450897FAFD474F8A8C0840C9519E6158">
    <w:name w:val="450897FAFD474F8A8C0840C9519E6158"/>
    <w:rsid w:val="00480E69"/>
  </w:style>
  <w:style w:type="paragraph" w:customStyle="1" w:styleId="51885A7770284B928A27F72308388E96">
    <w:name w:val="51885A7770284B928A27F72308388E96"/>
    <w:rsid w:val="00480E69"/>
  </w:style>
  <w:style w:type="paragraph" w:customStyle="1" w:styleId="2B688AC4CA4B44DAAD0B5C52B2EE86FD1">
    <w:name w:val="2B688AC4CA4B44DAAD0B5C52B2EE86FD1"/>
    <w:rsid w:val="00480E69"/>
    <w:rPr>
      <w:rFonts w:eastAsiaTheme="minorHAnsi"/>
      <w:lang w:eastAsia="en-US"/>
    </w:rPr>
  </w:style>
  <w:style w:type="paragraph" w:customStyle="1" w:styleId="4F005E2621354345B139AAAC33DB24141">
    <w:name w:val="4F005E2621354345B139AAAC33DB24141"/>
    <w:rsid w:val="00480E69"/>
    <w:rPr>
      <w:rFonts w:eastAsiaTheme="minorHAnsi"/>
      <w:lang w:eastAsia="en-US"/>
    </w:rPr>
  </w:style>
  <w:style w:type="paragraph" w:customStyle="1" w:styleId="A254F9B964E141B2926A869C5F1E9DFD1">
    <w:name w:val="A254F9B964E141B2926A869C5F1E9DFD1"/>
    <w:rsid w:val="00480E69"/>
    <w:rPr>
      <w:rFonts w:eastAsiaTheme="minorHAnsi"/>
      <w:lang w:eastAsia="en-US"/>
    </w:rPr>
  </w:style>
  <w:style w:type="paragraph" w:customStyle="1" w:styleId="E97045B1F2CB4CD4B0298A0AC0482DC91">
    <w:name w:val="E97045B1F2CB4CD4B0298A0AC0482DC91"/>
    <w:rsid w:val="00480E69"/>
    <w:rPr>
      <w:rFonts w:eastAsiaTheme="minorHAnsi"/>
      <w:lang w:eastAsia="en-US"/>
    </w:rPr>
  </w:style>
  <w:style w:type="paragraph" w:customStyle="1" w:styleId="2C85C533DF11491297FB0EF88B7236181">
    <w:name w:val="2C85C533DF11491297FB0EF88B7236181"/>
    <w:rsid w:val="00480E69"/>
    <w:rPr>
      <w:rFonts w:eastAsiaTheme="minorHAnsi"/>
      <w:lang w:eastAsia="en-US"/>
    </w:rPr>
  </w:style>
  <w:style w:type="paragraph" w:customStyle="1" w:styleId="F1A8A139043547F785AEC927EEDC9D251">
    <w:name w:val="F1A8A139043547F785AEC927EEDC9D251"/>
    <w:rsid w:val="00480E69"/>
    <w:rPr>
      <w:rFonts w:eastAsiaTheme="minorHAnsi"/>
      <w:lang w:eastAsia="en-US"/>
    </w:rPr>
  </w:style>
  <w:style w:type="paragraph" w:customStyle="1" w:styleId="450897FAFD474F8A8C0840C9519E61581">
    <w:name w:val="450897FAFD474F8A8C0840C9519E61581"/>
    <w:rsid w:val="00480E69"/>
    <w:rPr>
      <w:rFonts w:eastAsiaTheme="minorHAnsi"/>
      <w:lang w:eastAsia="en-US"/>
    </w:rPr>
  </w:style>
  <w:style w:type="paragraph" w:customStyle="1" w:styleId="51885A7770284B928A27F72308388E961">
    <w:name w:val="51885A7770284B928A27F72308388E961"/>
    <w:rsid w:val="00480E69"/>
    <w:rPr>
      <w:rFonts w:eastAsiaTheme="minorHAnsi"/>
      <w:lang w:eastAsia="en-US"/>
    </w:rPr>
  </w:style>
  <w:style w:type="paragraph" w:customStyle="1" w:styleId="ACCE836A85C141DEBDA046EE6BFBFCBB">
    <w:name w:val="ACCE836A85C141DEBDA046EE6BFBFCBB"/>
    <w:rsid w:val="00480E69"/>
    <w:rPr>
      <w:rFonts w:eastAsiaTheme="minorHAnsi"/>
      <w:lang w:eastAsia="en-US"/>
    </w:rPr>
  </w:style>
  <w:style w:type="paragraph" w:customStyle="1" w:styleId="987A4180C3A64927BD379CD248ECD3AF">
    <w:name w:val="987A4180C3A64927BD379CD248ECD3AF"/>
    <w:rsid w:val="00480E69"/>
    <w:rPr>
      <w:rFonts w:eastAsiaTheme="minorHAnsi"/>
      <w:lang w:eastAsia="en-US"/>
    </w:rPr>
  </w:style>
  <w:style w:type="paragraph" w:customStyle="1" w:styleId="E10AC6E05AE943F7AFA8B5E3D94F06D2">
    <w:name w:val="E10AC6E05AE943F7AFA8B5E3D94F06D2"/>
    <w:rsid w:val="003573ED"/>
  </w:style>
  <w:style w:type="paragraph" w:customStyle="1" w:styleId="47DC97180DFE47B2B697AC241D921C24">
    <w:name w:val="47DC97180DFE47B2B697AC241D921C24"/>
    <w:rsid w:val="003573ED"/>
  </w:style>
  <w:style w:type="paragraph" w:customStyle="1" w:styleId="956D321DCA07463B8AFE62CCAAFF771E">
    <w:name w:val="956D321DCA07463B8AFE62CCAAFF771E"/>
    <w:rsid w:val="003573ED"/>
  </w:style>
  <w:style w:type="paragraph" w:customStyle="1" w:styleId="11C0C181084242D198244D35C1EC5AED">
    <w:name w:val="11C0C181084242D198244D35C1EC5AED"/>
    <w:rsid w:val="003573ED"/>
  </w:style>
  <w:style w:type="paragraph" w:customStyle="1" w:styleId="D80C59D0D1154D378F69509443DAF715">
    <w:name w:val="D80C59D0D1154D378F69509443DAF715"/>
    <w:rsid w:val="003573ED"/>
  </w:style>
  <w:style w:type="paragraph" w:customStyle="1" w:styleId="650DFA225FDA48C68627B7CD0F86BD48">
    <w:name w:val="650DFA225FDA48C68627B7CD0F86BD48"/>
    <w:rsid w:val="003573ED"/>
  </w:style>
  <w:style w:type="paragraph" w:customStyle="1" w:styleId="1D0F99C3101B44AA875B127CF5714FEE">
    <w:name w:val="1D0F99C3101B44AA875B127CF5714FEE"/>
    <w:rsid w:val="003573ED"/>
  </w:style>
  <w:style w:type="paragraph" w:customStyle="1" w:styleId="9CB5DDE9B1404A7A997EBC0CC5683044">
    <w:name w:val="9CB5DDE9B1404A7A997EBC0CC5683044"/>
    <w:rsid w:val="003573ED"/>
  </w:style>
  <w:style w:type="paragraph" w:customStyle="1" w:styleId="8FC3A42BC9AF457AB496B438812970A3">
    <w:name w:val="8FC3A42BC9AF457AB496B438812970A3"/>
    <w:rsid w:val="003573ED"/>
  </w:style>
  <w:style w:type="paragraph" w:customStyle="1" w:styleId="37D7A73B26B2454B9661DF82CDC2E252">
    <w:name w:val="37D7A73B26B2454B9661DF82CDC2E252"/>
    <w:rsid w:val="003573ED"/>
  </w:style>
  <w:style w:type="paragraph" w:customStyle="1" w:styleId="3BEC12ECC1B94AC4AC4D53214C827EFD">
    <w:name w:val="3BEC12ECC1B94AC4AC4D53214C827EFD"/>
    <w:rsid w:val="003573ED"/>
  </w:style>
  <w:style w:type="paragraph" w:customStyle="1" w:styleId="30F4B09196864BCBBAD1DAE0C3182ECE">
    <w:name w:val="30F4B09196864BCBBAD1DAE0C3182ECE"/>
    <w:rsid w:val="003573ED"/>
  </w:style>
  <w:style w:type="paragraph" w:customStyle="1" w:styleId="997C69EDC93645DB8D6C8679BAF9B9B0">
    <w:name w:val="997C69EDC93645DB8D6C8679BAF9B9B0"/>
    <w:rsid w:val="003573ED"/>
  </w:style>
  <w:style w:type="paragraph" w:customStyle="1" w:styleId="49D4EDF33E44436FB8ED16036E1A1D95">
    <w:name w:val="49D4EDF33E44436FB8ED16036E1A1D95"/>
    <w:rsid w:val="003573ED"/>
  </w:style>
  <w:style w:type="paragraph" w:customStyle="1" w:styleId="50391B4D5DDE45D9804C126004B187A1">
    <w:name w:val="50391B4D5DDE45D9804C126004B187A1"/>
    <w:rsid w:val="003573ED"/>
  </w:style>
  <w:style w:type="paragraph" w:customStyle="1" w:styleId="F4EB02567B314BAF934D74077FB86672">
    <w:name w:val="F4EB02567B314BAF934D74077FB86672"/>
    <w:rsid w:val="003573ED"/>
  </w:style>
  <w:style w:type="paragraph" w:customStyle="1" w:styleId="C764C26E1A8D4312A2312CBF72B1102C">
    <w:name w:val="C764C26E1A8D4312A2312CBF72B1102C"/>
    <w:rsid w:val="003573ED"/>
  </w:style>
  <w:style w:type="paragraph" w:customStyle="1" w:styleId="BDC6E61752DB4E69B5EBEDAF1C5CE137">
    <w:name w:val="BDC6E61752DB4E69B5EBEDAF1C5CE137"/>
    <w:rsid w:val="003573ED"/>
  </w:style>
  <w:style w:type="paragraph" w:customStyle="1" w:styleId="F704BE32C27F42D381D595FAA8D8EE2B">
    <w:name w:val="F704BE32C27F42D381D595FAA8D8EE2B"/>
    <w:rsid w:val="003573ED"/>
  </w:style>
  <w:style w:type="paragraph" w:customStyle="1" w:styleId="CCE4CBCE1E384280A172229841F374AE">
    <w:name w:val="CCE4CBCE1E384280A172229841F374AE"/>
    <w:rsid w:val="003573ED"/>
  </w:style>
  <w:style w:type="paragraph" w:customStyle="1" w:styleId="DCF536D3B855463C9A7DB0AD76CD5598">
    <w:name w:val="DCF536D3B855463C9A7DB0AD76CD5598"/>
    <w:rsid w:val="003573ED"/>
  </w:style>
  <w:style w:type="paragraph" w:customStyle="1" w:styleId="361C4F26ADC84C939DA6DEF4D59CBEAA">
    <w:name w:val="361C4F26ADC84C939DA6DEF4D59CBEAA"/>
    <w:rsid w:val="003573ED"/>
  </w:style>
  <w:style w:type="paragraph" w:customStyle="1" w:styleId="A8706F1042B448E194C4D24DD7D560F0">
    <w:name w:val="A8706F1042B448E194C4D24DD7D560F0"/>
    <w:rsid w:val="003573ED"/>
  </w:style>
  <w:style w:type="paragraph" w:customStyle="1" w:styleId="94EFCC47B2B1426FA78F8B99D42EF141">
    <w:name w:val="94EFCC47B2B1426FA78F8B99D42EF141"/>
    <w:rsid w:val="003573ED"/>
  </w:style>
  <w:style w:type="paragraph" w:customStyle="1" w:styleId="54281BE1E90C438F83FD95EBE8F6353B">
    <w:name w:val="54281BE1E90C438F83FD95EBE8F6353B"/>
    <w:rsid w:val="003573ED"/>
  </w:style>
  <w:style w:type="paragraph" w:customStyle="1" w:styleId="D8141ED947724D28978578F5856034D4">
    <w:name w:val="D8141ED947724D28978578F5856034D4"/>
    <w:rsid w:val="003573ED"/>
  </w:style>
  <w:style w:type="paragraph" w:customStyle="1" w:styleId="BA699588DEAB4654AC176B76B86E2F67">
    <w:name w:val="BA699588DEAB4654AC176B76B86E2F67"/>
    <w:rsid w:val="003573ED"/>
  </w:style>
  <w:style w:type="paragraph" w:customStyle="1" w:styleId="E43AD71890A14824BB909750F94D68E6">
    <w:name w:val="E43AD71890A14824BB909750F94D68E6"/>
    <w:rsid w:val="003573ED"/>
  </w:style>
  <w:style w:type="paragraph" w:customStyle="1" w:styleId="8937250271624B05B78B8E43E6720122">
    <w:name w:val="8937250271624B05B78B8E43E6720122"/>
    <w:rsid w:val="003573ED"/>
  </w:style>
  <w:style w:type="paragraph" w:customStyle="1" w:styleId="E01C24C548714FD19A0A80CC8A60D7D1">
    <w:name w:val="E01C24C548714FD19A0A80CC8A60D7D1"/>
    <w:rsid w:val="003573ED"/>
  </w:style>
  <w:style w:type="paragraph" w:customStyle="1" w:styleId="FA3457BADD2641EE8ECBE13560864103">
    <w:name w:val="FA3457BADD2641EE8ECBE13560864103"/>
    <w:rsid w:val="003573ED"/>
  </w:style>
  <w:style w:type="paragraph" w:customStyle="1" w:styleId="FB872FE2D2274A5080829963A5370BA5">
    <w:name w:val="FB872FE2D2274A5080829963A5370BA5"/>
    <w:rsid w:val="003573ED"/>
  </w:style>
  <w:style w:type="paragraph" w:customStyle="1" w:styleId="0E1845507948432CA088564D626FE46E">
    <w:name w:val="0E1845507948432CA088564D626FE46E"/>
    <w:rsid w:val="003573ED"/>
  </w:style>
  <w:style w:type="paragraph" w:customStyle="1" w:styleId="2C8895CA7E334B81AB960F13C13236DC">
    <w:name w:val="2C8895CA7E334B81AB960F13C13236DC"/>
    <w:rsid w:val="003573ED"/>
  </w:style>
  <w:style w:type="paragraph" w:customStyle="1" w:styleId="0FF5B6BA604E4024ACB5015291A628A0">
    <w:name w:val="0FF5B6BA604E4024ACB5015291A628A0"/>
    <w:rsid w:val="003573ED"/>
  </w:style>
  <w:style w:type="paragraph" w:customStyle="1" w:styleId="46C787465B6F4E3785597B87BF5913B2">
    <w:name w:val="46C787465B6F4E3785597B87BF5913B2"/>
    <w:rsid w:val="003573ED"/>
  </w:style>
  <w:style w:type="paragraph" w:customStyle="1" w:styleId="C012D3E7DE5D4405A06DA29887B08660">
    <w:name w:val="C012D3E7DE5D4405A06DA29887B08660"/>
    <w:rsid w:val="003573ED"/>
  </w:style>
  <w:style w:type="paragraph" w:customStyle="1" w:styleId="BF264B32EC114174A0C7916282750CED">
    <w:name w:val="BF264B32EC114174A0C7916282750CED"/>
    <w:rsid w:val="003573ED"/>
  </w:style>
  <w:style w:type="paragraph" w:customStyle="1" w:styleId="B55791F04CA14D0FAD8E49AEA838F38C">
    <w:name w:val="B55791F04CA14D0FAD8E49AEA838F38C"/>
    <w:rsid w:val="003573ED"/>
  </w:style>
  <w:style w:type="paragraph" w:customStyle="1" w:styleId="8EB9148CB3254BAC8C90C75E92D846C1">
    <w:name w:val="8EB9148CB3254BAC8C90C75E92D846C1"/>
    <w:rsid w:val="003573ED"/>
  </w:style>
  <w:style w:type="paragraph" w:customStyle="1" w:styleId="AB52755E8A3E4D5BA54E09B4AD929803">
    <w:name w:val="AB52755E8A3E4D5BA54E09B4AD929803"/>
    <w:rsid w:val="003573ED"/>
  </w:style>
  <w:style w:type="paragraph" w:customStyle="1" w:styleId="025097303B354192A622A4DE2E2E6D23">
    <w:name w:val="025097303B354192A622A4DE2E2E6D23"/>
    <w:rsid w:val="003573ED"/>
  </w:style>
  <w:style w:type="paragraph" w:customStyle="1" w:styleId="24CF807B4AB84E11BBD14868CE85A3D5">
    <w:name w:val="24CF807B4AB84E11BBD14868CE85A3D5"/>
    <w:rsid w:val="003573ED"/>
  </w:style>
  <w:style w:type="paragraph" w:customStyle="1" w:styleId="6723F6A31A2C493A81120F4B3535B50B">
    <w:name w:val="6723F6A31A2C493A81120F4B3535B50B"/>
    <w:rsid w:val="003573ED"/>
  </w:style>
  <w:style w:type="paragraph" w:customStyle="1" w:styleId="8B56C2A341FB4B2FBC15E8F1691C93F8">
    <w:name w:val="8B56C2A341FB4B2FBC15E8F1691C93F8"/>
    <w:rsid w:val="003573ED"/>
  </w:style>
  <w:style w:type="paragraph" w:customStyle="1" w:styleId="CC7599F3F1364C518CE2F6FF516A4190">
    <w:name w:val="CC7599F3F1364C518CE2F6FF516A4190"/>
    <w:rsid w:val="003573ED"/>
  </w:style>
  <w:style w:type="paragraph" w:customStyle="1" w:styleId="4C9809D13258492DA8B4A391BBD758EA">
    <w:name w:val="4C9809D13258492DA8B4A391BBD758EA"/>
    <w:rsid w:val="003573ED"/>
  </w:style>
  <w:style w:type="paragraph" w:customStyle="1" w:styleId="057B7B85C04A4924AB4CDA17B24D6764">
    <w:name w:val="057B7B85C04A4924AB4CDA17B24D6764"/>
    <w:rsid w:val="003573ED"/>
  </w:style>
  <w:style w:type="paragraph" w:customStyle="1" w:styleId="3E300069385049619DB78ED478A97DC2">
    <w:name w:val="3E300069385049619DB78ED478A97DC2"/>
    <w:rsid w:val="003573ED"/>
  </w:style>
  <w:style w:type="paragraph" w:customStyle="1" w:styleId="B10B43654769490783517DEF5CF4E377">
    <w:name w:val="B10B43654769490783517DEF5CF4E377"/>
    <w:rsid w:val="003573ED"/>
  </w:style>
  <w:style w:type="paragraph" w:customStyle="1" w:styleId="7FD22B865D354433A35ABE15C9E7CE8C">
    <w:name w:val="7FD22B865D354433A35ABE15C9E7CE8C"/>
    <w:rsid w:val="003573ED"/>
  </w:style>
  <w:style w:type="paragraph" w:customStyle="1" w:styleId="BD1AC98DC7784F1E83480CFC37809B2C">
    <w:name w:val="BD1AC98DC7784F1E83480CFC37809B2C"/>
    <w:rsid w:val="003573ED"/>
  </w:style>
  <w:style w:type="paragraph" w:customStyle="1" w:styleId="DDE3C9FD7A204AC781C86BAF83EE9117">
    <w:name w:val="DDE3C9FD7A204AC781C86BAF83EE9117"/>
    <w:rsid w:val="003573ED"/>
  </w:style>
  <w:style w:type="paragraph" w:customStyle="1" w:styleId="F666F7342C2F427F90CFE8CFDD6BC795">
    <w:name w:val="F666F7342C2F427F90CFE8CFDD6BC795"/>
    <w:rsid w:val="003573ED"/>
  </w:style>
  <w:style w:type="paragraph" w:customStyle="1" w:styleId="48D89B54C2674794947CCA643899C11F">
    <w:name w:val="48D89B54C2674794947CCA643899C11F"/>
    <w:rsid w:val="003573ED"/>
  </w:style>
  <w:style w:type="paragraph" w:customStyle="1" w:styleId="228427F0A61F4482B0D222D4AC9644E6">
    <w:name w:val="228427F0A61F4482B0D222D4AC9644E6"/>
    <w:rsid w:val="003573ED"/>
  </w:style>
  <w:style w:type="paragraph" w:customStyle="1" w:styleId="B5111C7F18134EB9937D97F9098030D3">
    <w:name w:val="B5111C7F18134EB9937D97F9098030D3"/>
    <w:rsid w:val="003573ED"/>
  </w:style>
  <w:style w:type="paragraph" w:customStyle="1" w:styleId="633238890AA543F4AC04A18D44A1F921">
    <w:name w:val="633238890AA543F4AC04A18D44A1F921"/>
    <w:rsid w:val="003573ED"/>
  </w:style>
  <w:style w:type="paragraph" w:customStyle="1" w:styleId="0E03A6765AEF41C6B01C5569EF2CE790">
    <w:name w:val="0E03A6765AEF41C6B01C5569EF2CE790"/>
    <w:rsid w:val="003573ED"/>
  </w:style>
  <w:style w:type="paragraph" w:customStyle="1" w:styleId="13057EE77EF64874BFA93130E9BCFCCD">
    <w:name w:val="13057EE77EF64874BFA93130E9BCFCCD"/>
    <w:rsid w:val="003573ED"/>
  </w:style>
  <w:style w:type="paragraph" w:customStyle="1" w:styleId="BCF3DA939C1C4E339C5DCCC8D212597C">
    <w:name w:val="BCF3DA939C1C4E339C5DCCC8D212597C"/>
    <w:rsid w:val="003573ED"/>
  </w:style>
  <w:style w:type="paragraph" w:customStyle="1" w:styleId="42694A7C7632472995E9388912D2C667">
    <w:name w:val="42694A7C7632472995E9388912D2C667"/>
    <w:rsid w:val="003573ED"/>
  </w:style>
  <w:style w:type="paragraph" w:customStyle="1" w:styleId="D21310BF71AB40AB9CADF0C578953414">
    <w:name w:val="D21310BF71AB40AB9CADF0C578953414"/>
    <w:rsid w:val="003573ED"/>
  </w:style>
  <w:style w:type="paragraph" w:customStyle="1" w:styleId="2C26CDBBCA5C487F8622FB5ABF3B2B34">
    <w:name w:val="2C26CDBBCA5C487F8622FB5ABF3B2B34"/>
    <w:rsid w:val="003573ED"/>
  </w:style>
  <w:style w:type="paragraph" w:customStyle="1" w:styleId="87331D30FCC1473AA6646DA696F27E31">
    <w:name w:val="87331D30FCC1473AA6646DA696F27E31"/>
    <w:rsid w:val="003573ED"/>
  </w:style>
  <w:style w:type="paragraph" w:customStyle="1" w:styleId="43FE39A27952473B8B552C2C15879DAC">
    <w:name w:val="43FE39A27952473B8B552C2C15879DAC"/>
    <w:rsid w:val="003573ED"/>
  </w:style>
  <w:style w:type="paragraph" w:customStyle="1" w:styleId="A5CB7CDED85648FDB12F2BD19EA354E0">
    <w:name w:val="A5CB7CDED85648FDB12F2BD19EA354E0"/>
    <w:rsid w:val="003573ED"/>
  </w:style>
  <w:style w:type="paragraph" w:customStyle="1" w:styleId="6C06C04288644700B3EC66A69C08B0B5">
    <w:name w:val="6C06C04288644700B3EC66A69C08B0B5"/>
    <w:rsid w:val="003573ED"/>
  </w:style>
  <w:style w:type="paragraph" w:customStyle="1" w:styleId="8A661F6C93294D4C81207C82765D9C4A">
    <w:name w:val="8A661F6C93294D4C81207C82765D9C4A"/>
    <w:rsid w:val="003573ED"/>
  </w:style>
  <w:style w:type="paragraph" w:customStyle="1" w:styleId="BED8ACF17CDE433EAA3FD318F053F01B">
    <w:name w:val="BED8ACF17CDE433EAA3FD318F053F01B"/>
    <w:rsid w:val="003573ED"/>
  </w:style>
  <w:style w:type="paragraph" w:customStyle="1" w:styleId="8EF61C40530E4C9D97E3CD552141ED74">
    <w:name w:val="8EF61C40530E4C9D97E3CD552141ED74"/>
    <w:rsid w:val="003573ED"/>
  </w:style>
  <w:style w:type="paragraph" w:customStyle="1" w:styleId="560B7C8CBC4C4C469E1F2AFE5B06C5F3">
    <w:name w:val="560B7C8CBC4C4C469E1F2AFE5B06C5F3"/>
    <w:rsid w:val="003573ED"/>
  </w:style>
  <w:style w:type="paragraph" w:customStyle="1" w:styleId="E4242EA673E04BE38EA245367A0D097A">
    <w:name w:val="E4242EA673E04BE38EA245367A0D097A"/>
    <w:rsid w:val="003573ED"/>
  </w:style>
  <w:style w:type="paragraph" w:customStyle="1" w:styleId="E095C75947CF4D76975726F29375B99C">
    <w:name w:val="E095C75947CF4D76975726F29375B99C"/>
    <w:rsid w:val="003573ED"/>
  </w:style>
  <w:style w:type="paragraph" w:customStyle="1" w:styleId="57ED3F79A796432F9A5402DE156ADC61">
    <w:name w:val="57ED3F79A796432F9A5402DE156ADC61"/>
    <w:rsid w:val="003573ED"/>
  </w:style>
  <w:style w:type="paragraph" w:customStyle="1" w:styleId="85A12913522F4570935407A152C26C44">
    <w:name w:val="85A12913522F4570935407A152C26C44"/>
    <w:rsid w:val="003573ED"/>
  </w:style>
  <w:style w:type="paragraph" w:customStyle="1" w:styleId="DB9385DAEC4A4F7280250B8B1F95BE8D">
    <w:name w:val="DB9385DAEC4A4F7280250B8B1F95BE8D"/>
    <w:rsid w:val="003573ED"/>
  </w:style>
  <w:style w:type="paragraph" w:customStyle="1" w:styleId="1E976EBF234B48ECA20AE084C1B11CF2">
    <w:name w:val="1E976EBF234B48ECA20AE084C1B11CF2"/>
    <w:rsid w:val="003573ED"/>
  </w:style>
  <w:style w:type="paragraph" w:customStyle="1" w:styleId="8561788EB19D4725BA50E2D55117B1D7">
    <w:name w:val="8561788EB19D4725BA50E2D55117B1D7"/>
    <w:rsid w:val="003573ED"/>
  </w:style>
  <w:style w:type="paragraph" w:customStyle="1" w:styleId="ED04E7D2043346E5AFAD1A67730BD9CF">
    <w:name w:val="ED04E7D2043346E5AFAD1A67730BD9CF"/>
    <w:rsid w:val="003573ED"/>
  </w:style>
  <w:style w:type="paragraph" w:customStyle="1" w:styleId="6BF8DC7E26B041C4AB02F7A6E760E4EE">
    <w:name w:val="6BF8DC7E26B041C4AB02F7A6E760E4EE"/>
    <w:rsid w:val="003573ED"/>
  </w:style>
  <w:style w:type="paragraph" w:customStyle="1" w:styleId="6A1BC77910F546628A2566F19DDBFAB7">
    <w:name w:val="6A1BC77910F546628A2566F19DDBFAB7"/>
    <w:rsid w:val="003573ED"/>
  </w:style>
  <w:style w:type="paragraph" w:customStyle="1" w:styleId="FD24102966B7468B9FFC229769535DB2">
    <w:name w:val="FD24102966B7468B9FFC229769535DB2"/>
    <w:rsid w:val="003573ED"/>
  </w:style>
  <w:style w:type="paragraph" w:customStyle="1" w:styleId="C24DF41BE22446F98211B429AA142A56">
    <w:name w:val="C24DF41BE22446F98211B429AA142A56"/>
    <w:rsid w:val="003573ED"/>
  </w:style>
  <w:style w:type="paragraph" w:customStyle="1" w:styleId="33096A749720406F83BA4BC2BE6BBC81">
    <w:name w:val="33096A749720406F83BA4BC2BE6BBC81"/>
    <w:rsid w:val="003573ED"/>
  </w:style>
  <w:style w:type="paragraph" w:customStyle="1" w:styleId="70580396B6A34AEEAA395D7B4EDA2CEE">
    <w:name w:val="70580396B6A34AEEAA395D7B4EDA2CEE"/>
    <w:rsid w:val="003573ED"/>
  </w:style>
  <w:style w:type="paragraph" w:customStyle="1" w:styleId="21604AB5752141578E68A2C33999A157">
    <w:name w:val="21604AB5752141578E68A2C33999A157"/>
    <w:rsid w:val="003573ED"/>
  </w:style>
  <w:style w:type="paragraph" w:customStyle="1" w:styleId="41B637FF8D6A4C5BA615E42E1ECA5B4E">
    <w:name w:val="41B637FF8D6A4C5BA615E42E1ECA5B4E"/>
    <w:rsid w:val="003573ED"/>
  </w:style>
  <w:style w:type="paragraph" w:customStyle="1" w:styleId="4B01A9FA09524EB19003A5064518B365">
    <w:name w:val="4B01A9FA09524EB19003A5064518B365"/>
    <w:rsid w:val="003573ED"/>
  </w:style>
  <w:style w:type="paragraph" w:customStyle="1" w:styleId="28CBD74953604F7D88107C3B096B7899">
    <w:name w:val="28CBD74953604F7D88107C3B096B7899"/>
    <w:rsid w:val="003573ED"/>
  </w:style>
  <w:style w:type="paragraph" w:customStyle="1" w:styleId="8FE611BDFF8B40FB9FA509B14CFC9DCF">
    <w:name w:val="8FE611BDFF8B40FB9FA509B14CFC9DCF"/>
    <w:rsid w:val="003573ED"/>
  </w:style>
  <w:style w:type="paragraph" w:customStyle="1" w:styleId="843A73E974674BE795FBF412AA70DF67">
    <w:name w:val="843A73E974674BE795FBF412AA70DF67"/>
    <w:rsid w:val="00357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F90A-417B-4F62-9CFE-4DB7A6B8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kuła</dc:creator>
  <cp:keywords/>
  <dc:description/>
  <cp:lastModifiedBy>Dział Nauczania</cp:lastModifiedBy>
  <cp:revision>11</cp:revision>
  <dcterms:created xsi:type="dcterms:W3CDTF">2019-10-17T06:11:00Z</dcterms:created>
  <dcterms:modified xsi:type="dcterms:W3CDTF">2019-11-04T11:45:00Z</dcterms:modified>
</cp:coreProperties>
</file>